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83A6" w14:textId="1B74FF6F" w:rsidR="007679BD" w:rsidRPr="000368D1" w:rsidRDefault="00636C86" w:rsidP="009D3166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368D1">
        <w:rPr>
          <w:rFonts w:asciiTheme="minorHAnsi" w:hAnsiTheme="minorHAnsi" w:cstheme="minorHAnsi"/>
          <w:b/>
          <w:bCs/>
          <w:sz w:val="24"/>
          <w:szCs w:val="24"/>
        </w:rPr>
        <w:t xml:space="preserve">PRILOG </w:t>
      </w:r>
      <w:r w:rsidR="008324F8" w:rsidRPr="000368D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368D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7679BD" w:rsidRPr="000368D1">
        <w:rPr>
          <w:rFonts w:asciiTheme="minorHAnsi" w:hAnsiTheme="minorHAnsi" w:cstheme="minorHAnsi"/>
          <w:b/>
          <w:bCs/>
          <w:sz w:val="24"/>
          <w:szCs w:val="24"/>
        </w:rPr>
        <w:t>FORMULAR ZA PRIJAVU</w:t>
      </w:r>
    </w:p>
    <w:p w14:paraId="3C574275" w14:textId="540F8988" w:rsidR="007679BD" w:rsidRPr="000368D1" w:rsidRDefault="007679BD" w:rsidP="009D3166">
      <w:pPr>
        <w:jc w:val="center"/>
        <w:rPr>
          <w:rFonts w:cstheme="minorHAnsi"/>
          <w:b/>
          <w:bCs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Projekat</w:t>
      </w:r>
      <w:r w:rsidRPr="000368D1">
        <w:rPr>
          <w:rFonts w:cstheme="minorHAnsi"/>
          <w:b/>
          <w:bCs/>
          <w:sz w:val="24"/>
          <w:szCs w:val="24"/>
        </w:rPr>
        <w:t xml:space="preserve"> </w:t>
      </w:r>
      <w:r w:rsidRPr="000368D1">
        <w:rPr>
          <w:rFonts w:cstheme="minorHAnsi"/>
          <w:b/>
          <w:bCs/>
          <w:sz w:val="24"/>
          <w:szCs w:val="24"/>
          <w:lang w:val="sr-Latn-RS"/>
        </w:rPr>
        <w:t>``</w:t>
      </w:r>
      <w:r w:rsidR="001361C4" w:rsidRPr="000368D1">
        <w:rPr>
          <w:rFonts w:cstheme="minorHAnsi"/>
          <w:b/>
          <w:bCs/>
          <w:sz w:val="24"/>
          <w:szCs w:val="24"/>
          <w:lang w:val="sr-Latn-RS"/>
        </w:rPr>
        <w:t>Podrška unapređenju kapaciteta i izradi lokalnih planova razvoja</w:t>
      </w:r>
      <w:r w:rsidRPr="000368D1">
        <w:rPr>
          <w:rFonts w:cstheme="minorHAnsi"/>
          <w:b/>
          <w:bCs/>
          <w:sz w:val="24"/>
          <w:szCs w:val="24"/>
          <w:lang w:val="sr-Latn-RS"/>
        </w:rPr>
        <w:t>``</w:t>
      </w:r>
    </w:p>
    <w:p w14:paraId="79B73D44" w14:textId="77777777" w:rsidR="00BB34F5" w:rsidRPr="000368D1" w:rsidRDefault="00BB34F5" w:rsidP="007679BD">
      <w:pPr>
        <w:rPr>
          <w:rFonts w:cstheme="minorHAnsi"/>
          <w:sz w:val="24"/>
          <w:szCs w:val="24"/>
          <w:lang w:val="sr-Latn-RS"/>
        </w:rPr>
      </w:pPr>
    </w:p>
    <w:p w14:paraId="7A9D6375" w14:textId="0C966FFA" w:rsidR="007679BD" w:rsidRPr="000368D1" w:rsidRDefault="007679BD" w:rsidP="00636C86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 xml:space="preserve">Informacije dobijene iz ovog upitnika služiće za </w:t>
      </w:r>
      <w:r w:rsidR="001A0529" w:rsidRPr="000368D1">
        <w:rPr>
          <w:rFonts w:cstheme="minorHAnsi"/>
          <w:sz w:val="24"/>
          <w:szCs w:val="24"/>
          <w:lang w:val="sr-Latn-RS"/>
        </w:rPr>
        <w:t xml:space="preserve">ocenu </w:t>
      </w:r>
      <w:r w:rsidRPr="000368D1">
        <w:rPr>
          <w:rFonts w:cstheme="minorHAnsi"/>
          <w:sz w:val="24"/>
          <w:szCs w:val="24"/>
          <w:lang w:val="sr-Latn-RS"/>
        </w:rPr>
        <w:t>prijava</w:t>
      </w:r>
      <w:r w:rsidR="008324F8" w:rsidRPr="000368D1">
        <w:rPr>
          <w:rFonts w:cstheme="minorHAnsi"/>
          <w:sz w:val="24"/>
          <w:szCs w:val="24"/>
          <w:lang w:val="sr-Latn-RS"/>
        </w:rPr>
        <w:t xml:space="preserve"> u skladu sa kriterijumima iz Priloga 1</w:t>
      </w:r>
      <w:r w:rsidR="00100D41" w:rsidRPr="000368D1">
        <w:rPr>
          <w:rFonts w:cstheme="minorHAnsi"/>
          <w:sz w:val="24"/>
          <w:szCs w:val="24"/>
          <w:lang w:val="sr-Latn-RS"/>
        </w:rPr>
        <w:t xml:space="preserve"> javnog poziva</w:t>
      </w:r>
      <w:r w:rsidRPr="000368D1">
        <w:rPr>
          <w:rFonts w:cstheme="minorHAnsi"/>
          <w:sz w:val="24"/>
          <w:szCs w:val="24"/>
          <w:lang w:val="sr-Latn-RS"/>
        </w:rPr>
        <w:t xml:space="preserve"> i odabir jedinica lokaln</w:t>
      </w:r>
      <w:r w:rsidR="00AF0FA7" w:rsidRPr="000368D1">
        <w:rPr>
          <w:rFonts w:cstheme="minorHAnsi"/>
          <w:sz w:val="24"/>
          <w:szCs w:val="24"/>
          <w:lang w:val="sr-Latn-RS"/>
        </w:rPr>
        <w:t>e</w:t>
      </w:r>
      <w:r w:rsidRPr="000368D1">
        <w:rPr>
          <w:rFonts w:cstheme="minorHAnsi"/>
          <w:sz w:val="24"/>
          <w:szCs w:val="24"/>
          <w:lang w:val="sr-Latn-RS"/>
        </w:rPr>
        <w:t xml:space="preserve"> samouprav</w:t>
      </w:r>
      <w:r w:rsidR="00AF0FA7" w:rsidRPr="000368D1">
        <w:rPr>
          <w:rFonts w:cstheme="minorHAnsi"/>
          <w:sz w:val="24"/>
          <w:szCs w:val="24"/>
          <w:lang w:val="sr-Latn-RS"/>
        </w:rPr>
        <w:t>e</w:t>
      </w:r>
      <w:r w:rsidRPr="000368D1">
        <w:rPr>
          <w:rFonts w:cstheme="minorHAnsi"/>
          <w:sz w:val="24"/>
          <w:szCs w:val="24"/>
          <w:lang w:val="sr-Latn-RS"/>
        </w:rPr>
        <w:t>.</w:t>
      </w:r>
    </w:p>
    <w:p w14:paraId="1ECF1C9D" w14:textId="35033908" w:rsidR="00A537FC" w:rsidRPr="000368D1" w:rsidRDefault="00A537FC" w:rsidP="00A537FC">
      <w:pPr>
        <w:jc w:val="both"/>
        <w:rPr>
          <w:rFonts w:cstheme="minorHAnsi"/>
          <w:b/>
          <w:bCs/>
          <w:i/>
          <w:iCs/>
          <w:sz w:val="24"/>
          <w:szCs w:val="24"/>
          <w:lang w:val="sr-Latn-RS"/>
        </w:rPr>
      </w:pP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Molimo </w:t>
      </w:r>
      <w:r w:rsidR="007D713C">
        <w:rPr>
          <w:rFonts w:cstheme="minorHAnsi"/>
          <w:b/>
          <w:bCs/>
          <w:i/>
          <w:iCs/>
          <w:sz w:val="24"/>
          <w:szCs w:val="24"/>
          <w:lang w:val="sr-Latn-RS"/>
        </w:rPr>
        <w:t>V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as da što realnije ocenite resurse (broj zaposlenih koji će se baviti procesom </w:t>
      </w:r>
      <w:r w:rsidR="001B153A"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>izrade plana razvoja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>, sredstva budžeta koja se mogu koristiti za to i sl</w:t>
      </w:r>
      <w:r w:rsidR="009A7CB6">
        <w:rPr>
          <w:rFonts w:cstheme="minorHAnsi"/>
          <w:b/>
          <w:bCs/>
          <w:i/>
          <w:iCs/>
          <w:sz w:val="24"/>
          <w:szCs w:val="24"/>
          <w:lang w:val="sr-Latn-RS"/>
        </w:rPr>
        <w:t>.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), jer je nam je namera da pomognemo najpre </w:t>
      </w:r>
      <w:r w:rsidR="001B153A"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>JLS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koje su spremne da opredele značajnije resurse za realizaciju Projekta. Za </w:t>
      </w:r>
      <w:r w:rsidR="001B153A"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>JLS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sa manje resursa i nižeg nivoa razvoja smo obezbedili određen broj garantovanih mesta u Projektu, pa i </w:t>
      </w:r>
      <w:r w:rsidR="007D713C">
        <w:rPr>
          <w:rFonts w:cstheme="minorHAnsi"/>
          <w:b/>
          <w:bCs/>
          <w:i/>
          <w:iCs/>
          <w:sz w:val="24"/>
          <w:szCs w:val="24"/>
          <w:lang w:val="sr-Latn-RS"/>
        </w:rPr>
        <w:t>te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</w:t>
      </w:r>
      <w:r w:rsidR="001B153A"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>JLS</w:t>
      </w:r>
      <w:r w:rsidRPr="000368D1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pozivamo da budu što realnije u aplikaciji u pogledu ocene resursa koje mogu da opredele za projekat. </w:t>
      </w:r>
    </w:p>
    <w:p w14:paraId="6084DEC3" w14:textId="15F5A57C" w:rsidR="009D3166" w:rsidRPr="000368D1" w:rsidRDefault="009D3166" w:rsidP="009D3166">
      <w:pPr>
        <w:rPr>
          <w:rFonts w:cstheme="minorHAnsi"/>
          <w:sz w:val="24"/>
          <w:szCs w:val="24"/>
        </w:rPr>
      </w:pPr>
    </w:p>
    <w:p w14:paraId="0BDA4092" w14:textId="2EE98ABD" w:rsidR="001A0529" w:rsidRPr="000368D1" w:rsidRDefault="0036756F" w:rsidP="001A0529">
      <w:pPr>
        <w:rPr>
          <w:rFonts w:cstheme="minorHAnsi"/>
          <w:sz w:val="24"/>
          <w:szCs w:val="24"/>
        </w:rPr>
      </w:pPr>
      <w:r w:rsidRPr="000368D1">
        <w:rPr>
          <w:rFonts w:cstheme="minorHAnsi"/>
          <w:b/>
          <w:bCs/>
          <w:sz w:val="24"/>
          <w:szCs w:val="24"/>
        </w:rPr>
        <w:t>0.</w:t>
      </w:r>
      <w:r w:rsidR="001A0529" w:rsidRPr="000368D1">
        <w:rPr>
          <w:rFonts w:cstheme="minorHAnsi"/>
          <w:b/>
          <w:bCs/>
          <w:sz w:val="24"/>
          <w:szCs w:val="24"/>
        </w:rPr>
        <w:t>1.</w:t>
      </w:r>
      <w:r w:rsidR="001A0529" w:rsidRPr="000368D1">
        <w:rPr>
          <w:rFonts w:cstheme="minorHAnsi"/>
          <w:sz w:val="24"/>
          <w:szCs w:val="24"/>
        </w:rPr>
        <w:t xml:space="preserve"> </w:t>
      </w:r>
      <w:proofErr w:type="spellStart"/>
      <w:r w:rsidR="001A0529" w:rsidRPr="000368D1">
        <w:rPr>
          <w:rFonts w:cstheme="minorHAnsi"/>
          <w:sz w:val="24"/>
          <w:szCs w:val="24"/>
        </w:rPr>
        <w:t>Opšti</w:t>
      </w:r>
      <w:proofErr w:type="spellEnd"/>
      <w:r w:rsidR="001A0529" w:rsidRPr="000368D1">
        <w:rPr>
          <w:rFonts w:cstheme="minorHAnsi"/>
          <w:sz w:val="24"/>
          <w:szCs w:val="24"/>
        </w:rPr>
        <w:t xml:space="preserve"> </w:t>
      </w:r>
      <w:proofErr w:type="spellStart"/>
      <w:r w:rsidR="001A0529" w:rsidRPr="000368D1">
        <w:rPr>
          <w:rFonts w:cstheme="minorHAnsi"/>
          <w:sz w:val="24"/>
          <w:szCs w:val="24"/>
        </w:rPr>
        <w:t>podaci</w:t>
      </w:r>
      <w:proofErr w:type="spellEnd"/>
      <w:r w:rsidR="001A0529" w:rsidRPr="000368D1">
        <w:rPr>
          <w:rFonts w:cstheme="minorHAnsi"/>
          <w:sz w:val="24"/>
          <w:szCs w:val="24"/>
        </w:rPr>
        <w:t xml:space="preserve"> o </w:t>
      </w:r>
      <w:proofErr w:type="spellStart"/>
      <w:r w:rsidR="001A0529" w:rsidRPr="000368D1">
        <w:rPr>
          <w:rFonts w:cstheme="minorHAnsi"/>
          <w:sz w:val="24"/>
          <w:szCs w:val="24"/>
        </w:rPr>
        <w:t>jedinici</w:t>
      </w:r>
      <w:proofErr w:type="spellEnd"/>
      <w:r w:rsidR="001A0529" w:rsidRPr="000368D1">
        <w:rPr>
          <w:rFonts w:cstheme="minorHAnsi"/>
          <w:sz w:val="24"/>
          <w:szCs w:val="24"/>
        </w:rPr>
        <w:t xml:space="preserve"> </w:t>
      </w:r>
      <w:proofErr w:type="spellStart"/>
      <w:r w:rsidR="001A0529" w:rsidRPr="000368D1">
        <w:rPr>
          <w:rFonts w:cstheme="minorHAnsi"/>
          <w:sz w:val="24"/>
          <w:szCs w:val="24"/>
        </w:rPr>
        <w:t>lokalne</w:t>
      </w:r>
      <w:proofErr w:type="spellEnd"/>
      <w:r w:rsidR="001A0529" w:rsidRPr="000368D1">
        <w:rPr>
          <w:rFonts w:cstheme="minorHAnsi"/>
          <w:sz w:val="24"/>
          <w:szCs w:val="24"/>
        </w:rPr>
        <w:t xml:space="preserve"> </w:t>
      </w:r>
      <w:proofErr w:type="spellStart"/>
      <w:r w:rsidR="001A0529" w:rsidRPr="000368D1">
        <w:rPr>
          <w:rFonts w:cstheme="minorHAnsi"/>
          <w:sz w:val="24"/>
          <w:szCs w:val="24"/>
        </w:rPr>
        <w:t>samoupra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9BD" w:rsidRPr="000368D1" w14:paraId="715CAF15" w14:textId="77777777" w:rsidTr="00742316">
        <w:tc>
          <w:tcPr>
            <w:tcW w:w="4675" w:type="dxa"/>
          </w:tcPr>
          <w:p w14:paraId="21416C75" w14:textId="57AFB90D" w:rsidR="007679BD" w:rsidRPr="000368D1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aziv jedinice lokalne samouprave</w:t>
            </w:r>
            <w:r w:rsidR="009A7CB6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65EA877D" w14:textId="77777777" w:rsidR="007679BD" w:rsidRPr="000368D1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0BB5AF52" w14:textId="77777777" w:rsidR="007679BD" w:rsidRPr="000368D1" w:rsidRDefault="007679BD" w:rsidP="007679BD">
      <w:pPr>
        <w:rPr>
          <w:rFonts w:cstheme="minorHAnsi"/>
          <w:sz w:val="24"/>
          <w:szCs w:val="24"/>
          <w:lang w:val="sr-Latn-RS"/>
        </w:rPr>
      </w:pPr>
    </w:p>
    <w:p w14:paraId="54138579" w14:textId="21FD8575" w:rsidR="007679BD" w:rsidRPr="000368D1" w:rsidRDefault="007679BD" w:rsidP="007679BD">
      <w:pPr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Kontakt osoba</w:t>
      </w:r>
      <w:r w:rsidRPr="000368D1">
        <w:rPr>
          <w:rFonts w:cstheme="minorHAnsi"/>
          <w:sz w:val="24"/>
          <w:szCs w:val="24"/>
          <w:lang w:val="sr-Latn-RS"/>
        </w:rPr>
        <w:t xml:space="preserve"> zadužena za </w:t>
      </w:r>
      <w:r w:rsidR="001A0529" w:rsidRPr="000368D1">
        <w:rPr>
          <w:rFonts w:cstheme="minorHAnsi"/>
          <w:sz w:val="24"/>
          <w:szCs w:val="24"/>
          <w:lang w:val="sr-Latn-RS"/>
        </w:rPr>
        <w:t>podnošenje prij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9BD" w:rsidRPr="000368D1" w14:paraId="00630FBC" w14:textId="77777777" w:rsidTr="00742316">
        <w:tc>
          <w:tcPr>
            <w:tcW w:w="4675" w:type="dxa"/>
          </w:tcPr>
          <w:p w14:paraId="0BF46500" w14:textId="0B5B1D10" w:rsidR="007679BD" w:rsidRPr="000368D1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me i prezime</w:t>
            </w:r>
            <w:r w:rsidR="009A7CB6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39D37602" w14:textId="77777777" w:rsidR="007679BD" w:rsidRPr="000368D1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7679BD" w:rsidRPr="000368D1" w14:paraId="2E9B5708" w14:textId="77777777" w:rsidTr="00742316">
        <w:tc>
          <w:tcPr>
            <w:tcW w:w="4675" w:type="dxa"/>
          </w:tcPr>
          <w:p w14:paraId="735F4D13" w14:textId="4176B386" w:rsidR="007679BD" w:rsidRPr="000368D1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kcija/radno mesto</w:t>
            </w:r>
            <w:r w:rsidR="009A7CB6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2A1CD16F" w14:textId="77777777" w:rsidR="007679BD" w:rsidRPr="000368D1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7679BD" w:rsidRPr="000368D1" w14:paraId="30D9485A" w14:textId="77777777" w:rsidTr="00742316">
        <w:tc>
          <w:tcPr>
            <w:tcW w:w="4675" w:type="dxa"/>
          </w:tcPr>
          <w:p w14:paraId="1866A13B" w14:textId="01D1E4D0" w:rsidR="007679BD" w:rsidRPr="000368D1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Kontakt telefon i email</w:t>
            </w:r>
            <w:r w:rsidR="009A7CB6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34440750" w14:textId="77777777" w:rsidR="007679BD" w:rsidRPr="000368D1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57D048BE" w14:textId="6C83819B" w:rsidR="009D3166" w:rsidRPr="000368D1" w:rsidRDefault="009D3166" w:rsidP="007679BD">
      <w:pPr>
        <w:rPr>
          <w:rFonts w:cstheme="minorHAnsi"/>
          <w:sz w:val="24"/>
          <w:szCs w:val="24"/>
          <w:lang w:val="sr-Latn-RS"/>
        </w:rPr>
      </w:pPr>
    </w:p>
    <w:p w14:paraId="0C0FF652" w14:textId="5B69678D" w:rsidR="009D3166" w:rsidRPr="000368D1" w:rsidRDefault="009D3166" w:rsidP="007679BD">
      <w:pPr>
        <w:rPr>
          <w:rFonts w:cstheme="minorHAnsi"/>
          <w:sz w:val="24"/>
          <w:szCs w:val="24"/>
          <w:lang w:val="sr-Latn-RS"/>
        </w:rPr>
      </w:pPr>
    </w:p>
    <w:p w14:paraId="75B67C2A" w14:textId="74C63F55" w:rsidR="009D3166" w:rsidRPr="000368D1" w:rsidRDefault="009D3166" w:rsidP="007679BD">
      <w:pPr>
        <w:rPr>
          <w:rFonts w:cstheme="minorHAnsi"/>
          <w:sz w:val="24"/>
          <w:szCs w:val="24"/>
          <w:lang w:val="sr-Latn-RS"/>
        </w:rPr>
      </w:pPr>
    </w:p>
    <w:p w14:paraId="194F57CC" w14:textId="6A92AFDD" w:rsidR="008A3BEE" w:rsidRPr="000368D1" w:rsidRDefault="00B52101" w:rsidP="0074146B">
      <w:pPr>
        <w:spacing w:after="160" w:line="259" w:lineRule="auto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br w:type="page"/>
      </w:r>
    </w:p>
    <w:p w14:paraId="1871A0A2" w14:textId="24958157" w:rsidR="00A05657" w:rsidRPr="000368D1" w:rsidRDefault="00A05657" w:rsidP="0074146B">
      <w:pPr>
        <w:spacing w:after="160" w:line="259" w:lineRule="auto"/>
        <w:rPr>
          <w:rFonts w:cstheme="minorHAnsi"/>
          <w:b/>
          <w:bCs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lastRenderedPageBreak/>
        <w:t xml:space="preserve">Opšti uslovi </w:t>
      </w:r>
      <w:r w:rsidR="00A537FC" w:rsidRPr="000368D1">
        <w:rPr>
          <w:rFonts w:cstheme="minorHAnsi"/>
          <w:b/>
          <w:bCs/>
          <w:sz w:val="24"/>
          <w:szCs w:val="24"/>
          <w:lang w:val="sr-Latn-RS"/>
        </w:rPr>
        <w:t>javnog poziva</w:t>
      </w:r>
    </w:p>
    <w:p w14:paraId="752B3907" w14:textId="77777777" w:rsidR="00A05657" w:rsidRPr="000368D1" w:rsidRDefault="00A05657" w:rsidP="0074146B">
      <w:pPr>
        <w:spacing w:after="160" w:line="259" w:lineRule="auto"/>
        <w:rPr>
          <w:rFonts w:cstheme="minorHAnsi"/>
          <w:sz w:val="24"/>
          <w:szCs w:val="24"/>
          <w:lang w:val="sr-Latn-RS"/>
        </w:rPr>
      </w:pPr>
    </w:p>
    <w:p w14:paraId="2BA4C789" w14:textId="7E15EB30" w:rsidR="008A3BEE" w:rsidRPr="000368D1" w:rsidRDefault="0036756F" w:rsidP="0048170C">
      <w:pPr>
        <w:pStyle w:val="ListParagraph"/>
        <w:ind w:left="360" w:hanging="360"/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0.</w:t>
      </w:r>
      <w:r w:rsidR="009D3166" w:rsidRPr="000368D1">
        <w:rPr>
          <w:rFonts w:cstheme="minorHAnsi"/>
          <w:b/>
          <w:bCs/>
          <w:sz w:val="24"/>
          <w:szCs w:val="24"/>
          <w:lang w:val="sr-Latn-RS"/>
        </w:rPr>
        <w:t>2.</w:t>
      </w:r>
      <w:r w:rsidR="001A0529" w:rsidRPr="000368D1">
        <w:rPr>
          <w:rFonts w:cstheme="minorHAnsi"/>
          <w:b/>
          <w:bCs/>
          <w:sz w:val="24"/>
          <w:szCs w:val="24"/>
          <w:lang w:val="sr-Latn-RS"/>
        </w:rPr>
        <w:t xml:space="preserve"> </w:t>
      </w:r>
      <w:r w:rsidR="008A3BEE" w:rsidRPr="000368D1">
        <w:rPr>
          <w:rFonts w:cstheme="minorHAnsi"/>
          <w:sz w:val="24"/>
          <w:szCs w:val="24"/>
          <w:lang w:val="sr-Latn-RS"/>
        </w:rPr>
        <w:t>Da li JLS ima</w:t>
      </w:r>
      <w:r w:rsidR="001A0529" w:rsidRPr="000368D1">
        <w:rPr>
          <w:rFonts w:cstheme="minorHAnsi"/>
          <w:sz w:val="24"/>
          <w:szCs w:val="24"/>
          <w:lang w:val="sr-Latn-RS"/>
        </w:rPr>
        <w:t xml:space="preserve"> usvojen</w:t>
      </w:r>
      <w:r w:rsidR="008A3BEE" w:rsidRPr="000368D1">
        <w:rPr>
          <w:rFonts w:cstheme="minorHAnsi"/>
          <w:sz w:val="24"/>
          <w:szCs w:val="24"/>
          <w:lang w:val="sr-Latn-RS"/>
        </w:rPr>
        <w:t xml:space="preserve"> </w:t>
      </w:r>
      <w:r w:rsidR="007603F9" w:rsidRPr="000368D1">
        <w:rPr>
          <w:rFonts w:cstheme="minorHAnsi"/>
          <w:sz w:val="24"/>
          <w:szCs w:val="24"/>
          <w:lang w:val="sr-Latn-RS"/>
        </w:rPr>
        <w:t>lokalni plan razvoja koji ne ističe do 2023</w:t>
      </w:r>
      <w:r w:rsidR="001A0529" w:rsidRPr="000368D1">
        <w:rPr>
          <w:rFonts w:cstheme="minorHAnsi"/>
          <w:sz w:val="24"/>
          <w:szCs w:val="24"/>
          <w:lang w:val="sr-Latn-RS"/>
        </w:rPr>
        <w:t>.g</w:t>
      </w:r>
      <w:r w:rsidR="009A7CB6">
        <w:rPr>
          <w:rFonts w:cstheme="minorHAnsi"/>
          <w:sz w:val="24"/>
          <w:szCs w:val="24"/>
          <w:lang w:val="sr-Latn-RS"/>
        </w:rPr>
        <w:t>odine</w:t>
      </w:r>
      <w:r w:rsidR="008A3BEE" w:rsidRPr="000368D1">
        <w:rPr>
          <w:rFonts w:cstheme="minorHAnsi"/>
          <w:sz w:val="24"/>
          <w:szCs w:val="24"/>
          <w:lang w:val="sr-Latn-RS"/>
        </w:rPr>
        <w:t>? Molimo obeležite odgovarajuće polje sa 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8A3BEE" w:rsidRPr="000368D1" w14:paraId="7E0896CE" w14:textId="77777777" w:rsidTr="00742316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878D83" w14:textId="6A37CCAE" w:rsidR="008A3BEE" w:rsidRPr="000368D1" w:rsidRDefault="008A3BEE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Da</w:t>
            </w:r>
            <w:r w:rsidR="009D3166" w:rsidRPr="000368D1">
              <w:rPr>
                <w:rStyle w:val="FootnoteReference"/>
                <w:rFonts w:cstheme="minorHAnsi"/>
                <w:sz w:val="24"/>
                <w:szCs w:val="24"/>
                <w:lang w:val="sr-Latn-RS"/>
              </w:rPr>
              <w:footnoteReference w:id="1"/>
            </w: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403" w14:textId="77777777" w:rsidR="008A3BEE" w:rsidRPr="000368D1" w:rsidRDefault="008A3BEE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8A3BEE" w:rsidRPr="000368D1" w14:paraId="204CEB33" w14:textId="77777777" w:rsidTr="00742316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8E565F" w14:textId="77777777" w:rsidR="008A3BEE" w:rsidRPr="000368D1" w:rsidRDefault="008A3BEE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5F7" w14:textId="77777777" w:rsidR="008A3BEE" w:rsidRPr="000368D1" w:rsidRDefault="008A3BEE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41E7CE88" w14:textId="77777777" w:rsidR="008A3BEE" w:rsidRPr="000368D1" w:rsidRDefault="008A3BEE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</w:p>
    <w:p w14:paraId="19B29A85" w14:textId="4A7EB2BC" w:rsidR="00795F19" w:rsidRPr="000368D1" w:rsidRDefault="008A3BEE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 xml:space="preserve">Ukoliko je odgovor DA, Vaša JLS se </w:t>
      </w:r>
      <w:r w:rsidRPr="000368D1">
        <w:rPr>
          <w:rFonts w:cstheme="minorHAnsi"/>
          <w:b/>
          <w:bCs/>
          <w:sz w:val="24"/>
          <w:szCs w:val="24"/>
          <w:u w:val="single"/>
          <w:lang w:val="sr-Latn-RS"/>
        </w:rPr>
        <w:t>ne može</w:t>
      </w:r>
      <w:r w:rsidRPr="000368D1">
        <w:rPr>
          <w:rFonts w:cstheme="minorHAnsi"/>
          <w:sz w:val="24"/>
          <w:szCs w:val="24"/>
          <w:lang w:val="sr-Latn-RS"/>
        </w:rPr>
        <w:t xml:space="preserve"> kandidovati za pružanje podrške na ovom Projektu.</w:t>
      </w:r>
    </w:p>
    <w:p w14:paraId="799BA57E" w14:textId="77777777" w:rsidR="001A0529" w:rsidRPr="000368D1" w:rsidRDefault="001A0529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</w:p>
    <w:p w14:paraId="1AABD0FA" w14:textId="5110B261" w:rsidR="00795F19" w:rsidRPr="000368D1" w:rsidRDefault="0036756F" w:rsidP="0048170C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0.</w:t>
      </w:r>
      <w:r w:rsidR="001A0529" w:rsidRPr="000368D1">
        <w:rPr>
          <w:rFonts w:cstheme="minorHAnsi"/>
          <w:b/>
          <w:bCs/>
          <w:sz w:val="24"/>
          <w:szCs w:val="24"/>
          <w:lang w:val="sr-Latn-RS"/>
        </w:rPr>
        <w:t>3.</w:t>
      </w:r>
      <w:r w:rsidR="001A0529" w:rsidRPr="000368D1">
        <w:rPr>
          <w:rFonts w:cstheme="minorHAnsi"/>
          <w:sz w:val="24"/>
          <w:szCs w:val="24"/>
          <w:lang w:val="sr-Latn-RS"/>
        </w:rPr>
        <w:t xml:space="preserve"> </w:t>
      </w:r>
      <w:r w:rsidR="00795F19" w:rsidRPr="000368D1">
        <w:rPr>
          <w:rFonts w:cstheme="minorHAnsi"/>
          <w:sz w:val="24"/>
          <w:szCs w:val="24"/>
          <w:lang w:val="sr-Latn-RS"/>
        </w:rPr>
        <w:t xml:space="preserve"> Da li je JLS u </w:t>
      </w:r>
      <w:r w:rsidR="00795F19" w:rsidRPr="000368D1">
        <w:rPr>
          <w:rFonts w:eastAsia="Times New Roman" w:cstheme="minorHAnsi"/>
          <w:color w:val="000000"/>
          <w:sz w:val="24"/>
          <w:szCs w:val="24"/>
          <w:lang w:val="sr-Latn-RS"/>
        </w:rPr>
        <w:t>trenutku</w:t>
      </w:r>
      <w:r w:rsidR="00795F19" w:rsidRPr="000368D1">
        <w:rPr>
          <w:rFonts w:cstheme="minorHAnsi"/>
          <w:sz w:val="24"/>
          <w:szCs w:val="24"/>
          <w:lang w:val="sr-Latn-RS"/>
        </w:rPr>
        <w:t xml:space="preserve"> konkurisanja korisnik </w:t>
      </w:r>
      <w:r w:rsidR="009D3166" w:rsidRPr="000368D1">
        <w:rPr>
          <w:rFonts w:cstheme="minorHAnsi"/>
          <w:sz w:val="24"/>
          <w:szCs w:val="24"/>
          <w:lang w:val="sr-Latn-RS"/>
        </w:rPr>
        <w:t>sredstava/</w:t>
      </w:r>
      <w:r w:rsidR="00795F19" w:rsidRPr="000368D1">
        <w:rPr>
          <w:rFonts w:cstheme="minorHAnsi"/>
          <w:sz w:val="24"/>
          <w:szCs w:val="24"/>
          <w:lang w:val="sr-Latn-RS"/>
        </w:rPr>
        <w:t xml:space="preserve">podrške dodeljene </w:t>
      </w:r>
      <w:r w:rsidR="009D3166" w:rsidRPr="000368D1">
        <w:rPr>
          <w:rFonts w:cstheme="minorHAnsi"/>
          <w:sz w:val="24"/>
          <w:szCs w:val="24"/>
          <w:lang w:val="sr-Latn-RS"/>
        </w:rPr>
        <w:t>od strane</w:t>
      </w:r>
      <w:r w:rsidR="00795F19" w:rsidRPr="000368D1">
        <w:rPr>
          <w:rFonts w:cstheme="minorHAnsi"/>
          <w:sz w:val="24"/>
          <w:szCs w:val="24"/>
          <w:lang w:val="sr-Latn-RS"/>
        </w:rPr>
        <w:t xml:space="preserve"> EU, drugih razvojnih partnera, odnosno drugih međunarodnih i nacionalnih entiteta, a čija je namena </w:t>
      </w:r>
      <w:r w:rsidR="001A0529" w:rsidRPr="000368D1">
        <w:rPr>
          <w:rFonts w:cstheme="minorHAnsi"/>
          <w:sz w:val="24"/>
          <w:szCs w:val="24"/>
          <w:lang w:val="sr-Latn-RS"/>
        </w:rPr>
        <w:t xml:space="preserve">izrada </w:t>
      </w:r>
      <w:r w:rsidR="00B3506F" w:rsidRPr="000368D1">
        <w:rPr>
          <w:rFonts w:cstheme="minorHAnsi"/>
          <w:sz w:val="24"/>
          <w:szCs w:val="24"/>
          <w:lang w:val="sr-Latn-RS"/>
        </w:rPr>
        <w:t>programa razvoja JLS</w:t>
      </w:r>
      <w:r w:rsidR="00795F19" w:rsidRPr="000368D1">
        <w:rPr>
          <w:rFonts w:cstheme="minorHAnsi"/>
          <w:sz w:val="24"/>
          <w:szCs w:val="24"/>
          <w:lang w:val="sr-Latn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795F19" w:rsidRPr="000368D1" w14:paraId="5D6DC79E" w14:textId="77777777" w:rsidTr="00742316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DEB103" w14:textId="77777777" w:rsidR="00795F19" w:rsidRPr="000368D1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1FB" w14:textId="77777777" w:rsidR="00795F19" w:rsidRPr="000368D1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795F19" w:rsidRPr="000368D1" w14:paraId="61B7C973" w14:textId="77777777" w:rsidTr="00742316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8FE5A5" w14:textId="77777777" w:rsidR="00795F19" w:rsidRPr="000368D1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E56" w14:textId="77777777" w:rsidR="00795F19" w:rsidRPr="000368D1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62B8234E" w14:textId="77777777" w:rsidR="00795F19" w:rsidRPr="000368D1" w:rsidRDefault="00795F19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</w:p>
    <w:p w14:paraId="4D2F6211" w14:textId="10C57146" w:rsidR="00795F19" w:rsidRPr="000368D1" w:rsidRDefault="00795F19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 xml:space="preserve">Ukoliko je odgovor DA, Vaša JLS se </w:t>
      </w:r>
      <w:r w:rsidRPr="000368D1">
        <w:rPr>
          <w:rFonts w:cstheme="minorHAnsi"/>
          <w:b/>
          <w:bCs/>
          <w:sz w:val="24"/>
          <w:szCs w:val="24"/>
          <w:u w:val="single"/>
          <w:lang w:val="sr-Latn-RS"/>
        </w:rPr>
        <w:t>ne može</w:t>
      </w:r>
      <w:r w:rsidRPr="000368D1">
        <w:rPr>
          <w:rFonts w:cstheme="minorHAnsi"/>
          <w:sz w:val="24"/>
          <w:szCs w:val="24"/>
          <w:lang w:val="sr-Latn-RS"/>
        </w:rPr>
        <w:t xml:space="preserve"> kandidovati za pružanje podrške na ovom Projektu.</w:t>
      </w:r>
    </w:p>
    <w:p w14:paraId="01974600" w14:textId="29271860" w:rsidR="00627173" w:rsidRPr="000368D1" w:rsidRDefault="00627173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</w:p>
    <w:p w14:paraId="6DA4D81A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64043CDC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3753C6E5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7F1CBE5C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35566141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25755DF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6691B4E8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74979FDC" w14:textId="77777777" w:rsidR="00695437" w:rsidRPr="000368D1" w:rsidRDefault="00695437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BDEEF51" w14:textId="7ED60C02" w:rsidR="00627173" w:rsidRPr="000368D1" w:rsidRDefault="00627173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lastRenderedPageBreak/>
        <w:t>Kriterijumi za odabir JLS</w:t>
      </w:r>
    </w:p>
    <w:p w14:paraId="07E70517" w14:textId="4E1EE1F2" w:rsidR="008324F8" w:rsidRPr="000368D1" w:rsidRDefault="008324F8" w:rsidP="0048170C">
      <w:pPr>
        <w:pStyle w:val="Heading2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AE45DEC" w14:textId="74952864" w:rsidR="003813C0" w:rsidRPr="000368D1" w:rsidRDefault="007E2251" w:rsidP="007E2251">
      <w:pPr>
        <w:pStyle w:val="Heading2"/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0368D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RS"/>
        </w:rPr>
        <w:t>K1:</w:t>
      </w:r>
      <w:r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 </w:t>
      </w:r>
      <w:r w:rsidR="00695437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>Popunite podatke o</w:t>
      </w:r>
      <w:r w:rsidR="008324F8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 broj</w:t>
      </w:r>
      <w:r w:rsidR="00695437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>u i strukturi funkcionera i</w:t>
      </w:r>
      <w:r w:rsidR="008324F8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 zaposlenih koj</w:t>
      </w:r>
      <w:r w:rsidR="001A0529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</w:t>
      </w:r>
      <w:r w:rsidR="008324F8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 će biti zadužen</w:t>
      </w:r>
      <w:r w:rsidR="001A0529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</w:t>
      </w:r>
      <w:r w:rsidR="00B3506F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 za izradu </w:t>
      </w:r>
      <w:r w:rsidR="009A7CB6">
        <w:rPr>
          <w:rFonts w:asciiTheme="minorHAnsi" w:hAnsiTheme="minorHAnsi" w:cstheme="minorHAnsi"/>
          <w:color w:val="auto"/>
          <w:sz w:val="24"/>
          <w:szCs w:val="24"/>
          <w:lang w:val="sr-Latn-RS"/>
        </w:rPr>
        <w:t>p</w:t>
      </w:r>
      <w:r w:rsidR="008324F8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>lana</w:t>
      </w:r>
      <w:r w:rsidR="00B3506F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 razvoja</w:t>
      </w:r>
      <w:r w:rsidR="008324F8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>:</w:t>
      </w:r>
      <w:r w:rsidR="007679BD" w:rsidRPr="000368D1">
        <w:rPr>
          <w:rFonts w:asciiTheme="minorHAnsi" w:hAnsiTheme="minorHAnsi" w:cstheme="minorHAnsi"/>
          <w:color w:val="auto"/>
          <w:sz w:val="24"/>
          <w:szCs w:val="24"/>
          <w:lang w:val="sr-Latn-RS"/>
        </w:rPr>
        <w:tab/>
      </w:r>
    </w:p>
    <w:p w14:paraId="4AC54371" w14:textId="4D75786E" w:rsidR="00695437" w:rsidRPr="000368D1" w:rsidRDefault="00695437" w:rsidP="00695437">
      <w:pPr>
        <w:rPr>
          <w:rFonts w:cstheme="minorHAnsi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5437" w:rsidRPr="000368D1" w14:paraId="57D99484" w14:textId="77777777" w:rsidTr="00695437">
        <w:tc>
          <w:tcPr>
            <w:tcW w:w="3116" w:type="dxa"/>
          </w:tcPr>
          <w:p w14:paraId="4A269A8D" w14:textId="010002CB" w:rsidR="00695437" w:rsidRPr="000368D1" w:rsidRDefault="00695437" w:rsidP="006954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3117" w:type="dxa"/>
          </w:tcPr>
          <w:p w14:paraId="4603F53B" w14:textId="354D2B54" w:rsidR="00695437" w:rsidRPr="000368D1" w:rsidRDefault="00695437" w:rsidP="006954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kcija – Radno mesto</w:t>
            </w:r>
          </w:p>
        </w:tc>
        <w:tc>
          <w:tcPr>
            <w:tcW w:w="3117" w:type="dxa"/>
          </w:tcPr>
          <w:p w14:paraId="20E3A264" w14:textId="5530A5EE" w:rsidR="00695437" w:rsidRPr="000368D1" w:rsidRDefault="00695437" w:rsidP="006954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Organizaciona jedinica</w:t>
            </w:r>
          </w:p>
        </w:tc>
      </w:tr>
      <w:tr w:rsidR="00695437" w:rsidRPr="000368D1" w14:paraId="03F7FFA6" w14:textId="77777777" w:rsidTr="00695437">
        <w:tc>
          <w:tcPr>
            <w:tcW w:w="3116" w:type="dxa"/>
          </w:tcPr>
          <w:p w14:paraId="51238303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5A65FBFB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1580A99F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695437" w:rsidRPr="000368D1" w14:paraId="30A29C12" w14:textId="77777777" w:rsidTr="00695437">
        <w:tc>
          <w:tcPr>
            <w:tcW w:w="3116" w:type="dxa"/>
          </w:tcPr>
          <w:p w14:paraId="5C173056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00A63374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0310A550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695437" w:rsidRPr="000368D1" w14:paraId="424DD70D" w14:textId="77777777" w:rsidTr="00695437">
        <w:tc>
          <w:tcPr>
            <w:tcW w:w="3116" w:type="dxa"/>
          </w:tcPr>
          <w:p w14:paraId="694A31BE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5E63375A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1F4F5A74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695437" w:rsidRPr="000368D1" w14:paraId="755226B3" w14:textId="77777777" w:rsidTr="00695437">
        <w:tc>
          <w:tcPr>
            <w:tcW w:w="3116" w:type="dxa"/>
          </w:tcPr>
          <w:p w14:paraId="3F3FEF6E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12D12369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7C481B74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695437" w:rsidRPr="000368D1" w14:paraId="55A7232F" w14:textId="77777777" w:rsidTr="00695437">
        <w:tc>
          <w:tcPr>
            <w:tcW w:w="3116" w:type="dxa"/>
          </w:tcPr>
          <w:p w14:paraId="6BA3A114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7F67666F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3CD1BF5D" w14:textId="77777777" w:rsidR="00695437" w:rsidRPr="000368D1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2E99E39C" w14:textId="77777777" w:rsidR="00695437" w:rsidRPr="000368D1" w:rsidRDefault="00695437" w:rsidP="00695437">
      <w:pPr>
        <w:rPr>
          <w:rFonts w:cstheme="minorHAnsi"/>
          <w:sz w:val="24"/>
          <w:szCs w:val="24"/>
          <w:lang w:val="sr-Latn-RS"/>
        </w:rPr>
      </w:pPr>
    </w:p>
    <w:p w14:paraId="7338582C" w14:textId="280F1ADD" w:rsidR="007603F9" w:rsidRPr="000368D1" w:rsidRDefault="007603F9" w:rsidP="008324F8">
      <w:pPr>
        <w:rPr>
          <w:rFonts w:cstheme="minorHAnsi"/>
          <w:sz w:val="24"/>
          <w:szCs w:val="24"/>
          <w:lang w:val="sr-Latn-RS"/>
        </w:rPr>
      </w:pPr>
    </w:p>
    <w:p w14:paraId="1C70271F" w14:textId="0E069322" w:rsidR="008324F8" w:rsidRPr="000368D1" w:rsidRDefault="007E2251" w:rsidP="0048170C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 xml:space="preserve">K2: </w:t>
      </w:r>
      <w:r w:rsidR="008324F8" w:rsidRPr="000368D1">
        <w:rPr>
          <w:rFonts w:cstheme="minorHAnsi"/>
          <w:sz w:val="24"/>
          <w:szCs w:val="24"/>
          <w:lang w:val="sr-Latn-RS"/>
        </w:rPr>
        <w:t>Navedite iznos sredstava koje JLS ima alocirana u budžetu za</w:t>
      </w:r>
      <w:r w:rsidR="00F51610">
        <w:rPr>
          <w:rFonts w:cstheme="minorHAnsi"/>
          <w:sz w:val="24"/>
          <w:szCs w:val="24"/>
          <w:lang w:val="sr-Latn-RS"/>
        </w:rPr>
        <w:t xml:space="preserve"> </w:t>
      </w:r>
      <w:r w:rsidR="008324F8" w:rsidRPr="000368D1">
        <w:rPr>
          <w:rFonts w:cstheme="minorHAnsi"/>
          <w:sz w:val="24"/>
          <w:szCs w:val="24"/>
          <w:lang w:val="sr-Latn-RS"/>
        </w:rPr>
        <w:t xml:space="preserve"> izradu plana u 2022. godini, kao i dodatna sredstva koja se mogu opredeliti za izradu plana</w:t>
      </w:r>
      <w:r w:rsidR="000929AC" w:rsidRPr="000368D1">
        <w:rPr>
          <w:rFonts w:cstheme="minorHAnsi"/>
          <w:sz w:val="24"/>
          <w:szCs w:val="24"/>
          <w:lang w:val="sr-Latn-RS"/>
        </w:rPr>
        <w:t xml:space="preserve"> (npr. za organizovanje javne rasprave, za organizovanje radionica i sastanaka, za prikupljanje podataka i izradu analiza itd.)</w:t>
      </w:r>
      <w:r w:rsidR="008324F8" w:rsidRPr="000368D1">
        <w:rPr>
          <w:rFonts w:cstheme="minorHAnsi"/>
          <w:sz w:val="24"/>
          <w:szCs w:val="24"/>
          <w:lang w:val="sr-Latn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D61" w:rsidRPr="000368D1" w14:paraId="007A80BE" w14:textId="77777777" w:rsidTr="00733D61">
        <w:tc>
          <w:tcPr>
            <w:tcW w:w="4675" w:type="dxa"/>
          </w:tcPr>
          <w:p w14:paraId="60951895" w14:textId="7D6CA2FA" w:rsidR="00733D61" w:rsidRPr="000368D1" w:rsidRDefault="00733D61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Iznos </w:t>
            </w:r>
            <w:r w:rsidR="00F51610">
              <w:rPr>
                <w:rFonts w:cstheme="minorHAnsi"/>
                <w:sz w:val="24"/>
                <w:szCs w:val="24"/>
                <w:lang w:val="sr-Latn-RS"/>
              </w:rPr>
              <w:t xml:space="preserve">ukupnog </w:t>
            </w:r>
            <w:r w:rsidRPr="000368D1">
              <w:rPr>
                <w:rFonts w:cstheme="minorHAnsi"/>
                <w:sz w:val="24"/>
                <w:szCs w:val="24"/>
                <w:lang w:val="sr-Latn-RS"/>
              </w:rPr>
              <w:t>budžeta</w:t>
            </w:r>
            <w:r w:rsidR="008855DB" w:rsidRPr="000368D1">
              <w:rPr>
                <w:rFonts w:cstheme="minorHAnsi"/>
                <w:sz w:val="24"/>
                <w:szCs w:val="24"/>
                <w:lang w:val="sr-Latn-RS"/>
              </w:rPr>
              <w:t xml:space="preserve"> JLS</w:t>
            </w: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 za 2022.godinu (RSD):</w:t>
            </w:r>
          </w:p>
        </w:tc>
        <w:tc>
          <w:tcPr>
            <w:tcW w:w="4675" w:type="dxa"/>
          </w:tcPr>
          <w:p w14:paraId="52DCECEF" w14:textId="77777777" w:rsidR="00733D61" w:rsidRPr="000368D1" w:rsidRDefault="00733D61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408C94AD" w14:textId="77777777" w:rsidR="00733D61" w:rsidRPr="000368D1" w:rsidRDefault="00733D61" w:rsidP="0048170C">
      <w:pPr>
        <w:jc w:val="both"/>
        <w:rPr>
          <w:rFonts w:cstheme="minorHAnsi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3F9" w:rsidRPr="000368D1" w14:paraId="2C8DD1BB" w14:textId="45D213E3" w:rsidTr="00C256B2">
        <w:tc>
          <w:tcPr>
            <w:tcW w:w="4675" w:type="dxa"/>
          </w:tcPr>
          <w:p w14:paraId="5FC968AB" w14:textId="6B061215" w:rsidR="007603F9" w:rsidRPr="000368D1" w:rsidRDefault="007603F9" w:rsidP="007E2251">
            <w:pPr>
              <w:pStyle w:val="Heading2"/>
              <w:numPr>
                <w:ilvl w:val="0"/>
                <w:numId w:val="12"/>
              </w:numPr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</w:pPr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lastRenderedPageBreak/>
              <w:t>Iznos sredstava za izradu lokalnog plana razvoja alociran u budžetu za 2022.</w:t>
            </w:r>
            <w:r w:rsidR="00B24E84"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g</w:t>
            </w:r>
            <w:r w:rsidR="001361C4"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odinu</w:t>
            </w:r>
            <w:r w:rsidR="009A7CB6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2751CB73" w14:textId="66462179" w:rsidR="007603F9" w:rsidRPr="000368D1" w:rsidRDefault="007603F9" w:rsidP="007679B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</w:pPr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Naziv budžetske linije</w:t>
            </w:r>
          </w:p>
        </w:tc>
      </w:tr>
      <w:tr w:rsidR="007603F9" w:rsidRPr="000368D1" w14:paraId="31C01E4D" w14:textId="07F6C868" w:rsidTr="00C256B2">
        <w:tc>
          <w:tcPr>
            <w:tcW w:w="4675" w:type="dxa"/>
          </w:tcPr>
          <w:p w14:paraId="6C6D1F3C" w14:textId="77777777" w:rsidR="007603F9" w:rsidRPr="000368D1" w:rsidRDefault="007603F9" w:rsidP="007679BD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  <w:p w14:paraId="57B3C1D5" w14:textId="44A79788" w:rsidR="007603F9" w:rsidRPr="000368D1" w:rsidRDefault="007603F9" w:rsidP="00F44374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4675" w:type="dxa"/>
          </w:tcPr>
          <w:p w14:paraId="2172F827" w14:textId="77777777" w:rsidR="007603F9" w:rsidRPr="000368D1" w:rsidRDefault="007603F9" w:rsidP="007679BD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</w:tr>
    </w:tbl>
    <w:p w14:paraId="1A786CEE" w14:textId="43DEB2BA" w:rsidR="008324F8" w:rsidRPr="000368D1" w:rsidRDefault="008324F8" w:rsidP="007679BD">
      <w:pPr>
        <w:pStyle w:val="Heading2"/>
        <w:rPr>
          <w:rFonts w:asciiTheme="minorHAnsi" w:hAnsiTheme="minorHAnsi" w:cstheme="minorHAnsi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529" w:rsidRPr="000368D1" w14:paraId="6AF14244" w14:textId="2259B886" w:rsidTr="003972E1">
        <w:tc>
          <w:tcPr>
            <w:tcW w:w="4675" w:type="dxa"/>
          </w:tcPr>
          <w:p w14:paraId="01746FCA" w14:textId="4360351D" w:rsidR="001A0529" w:rsidRPr="000368D1" w:rsidRDefault="001A0529" w:rsidP="007E2251">
            <w:pPr>
              <w:pStyle w:val="Heading2"/>
              <w:numPr>
                <w:ilvl w:val="0"/>
                <w:numId w:val="12"/>
              </w:numPr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</w:pPr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 xml:space="preserve">Iznos dodatnih sredstava koji se mogu </w:t>
            </w:r>
            <w:proofErr w:type="spellStart"/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alocirati</w:t>
            </w:r>
            <w:proofErr w:type="spellEnd"/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 xml:space="preserve"> za izradu lokalnog plana razvoja u budžetu za 2022. g</w:t>
            </w:r>
            <w:r w:rsidR="001361C4"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odinu</w:t>
            </w:r>
            <w:r w:rsidR="009A7CB6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6708AD6A" w14:textId="23A9540D" w:rsidR="001A0529" w:rsidRPr="000368D1" w:rsidRDefault="001A0529" w:rsidP="003972E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</w:pPr>
            <w:r w:rsidRPr="000368D1">
              <w:rPr>
                <w:rFonts w:asciiTheme="minorHAnsi" w:hAnsiTheme="minorHAnsi" w:cstheme="minorHAnsi"/>
                <w:color w:val="auto"/>
                <w:sz w:val="24"/>
                <w:szCs w:val="24"/>
                <w:lang w:val="sr-Latn-RS"/>
              </w:rPr>
              <w:t>Naziv budžetske linije</w:t>
            </w:r>
          </w:p>
        </w:tc>
      </w:tr>
      <w:tr w:rsidR="003972E1" w:rsidRPr="000368D1" w14:paraId="780A8838" w14:textId="77777777" w:rsidTr="00AD5E0C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4675" w:type="dxa"/>
          </w:tcPr>
          <w:p w14:paraId="556A44C4" w14:textId="77777777" w:rsidR="003972E1" w:rsidRPr="000368D1" w:rsidRDefault="003972E1" w:rsidP="003972E1">
            <w:pPr>
              <w:ind w:left="-5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4675" w:type="dxa"/>
          </w:tcPr>
          <w:p w14:paraId="54345E17" w14:textId="4230639D" w:rsidR="003972E1" w:rsidRPr="000368D1" w:rsidRDefault="003972E1" w:rsidP="003972E1">
            <w:pPr>
              <w:ind w:left="-5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12549AC5" w14:textId="42559427" w:rsidR="00C6715C" w:rsidRPr="000368D1" w:rsidRDefault="00C6715C" w:rsidP="007603F9">
      <w:pPr>
        <w:rPr>
          <w:rFonts w:cstheme="minorHAnsi"/>
          <w:b/>
          <w:bCs/>
          <w:i/>
          <w:iCs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2251" w:rsidRPr="000368D1" w14:paraId="52051BDA" w14:textId="77777777" w:rsidTr="007E2251">
        <w:tc>
          <w:tcPr>
            <w:tcW w:w="4675" w:type="dxa"/>
          </w:tcPr>
          <w:p w14:paraId="6B5E9F1E" w14:textId="5CE26F40" w:rsidR="007E2251" w:rsidRPr="000368D1" w:rsidRDefault="007E2251" w:rsidP="007603F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Ukupno raspoloživa sredstva za izradu plana razvoja u budžetu za 2022.g</w:t>
            </w:r>
            <w:r w:rsidR="009A7CB6">
              <w:rPr>
                <w:rFonts w:cstheme="minorHAnsi"/>
                <w:sz w:val="24"/>
                <w:szCs w:val="24"/>
                <w:lang w:val="sr-Latn-RS"/>
              </w:rPr>
              <w:t>odinu</w:t>
            </w:r>
            <w:r w:rsidRPr="000368D1">
              <w:rPr>
                <w:rFonts w:cstheme="minorHAnsi"/>
                <w:sz w:val="24"/>
                <w:szCs w:val="24"/>
                <w:lang w:val="sr-Latn-RS"/>
              </w:rPr>
              <w:t>. (A+B)</w:t>
            </w:r>
            <w:r w:rsidR="009A7CB6">
              <w:rPr>
                <w:rFonts w:cstheme="minorHAnsi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280B3BE2" w14:textId="77777777" w:rsidR="007E2251" w:rsidRPr="000368D1" w:rsidRDefault="007E2251" w:rsidP="007603F9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42002476" w14:textId="77777777" w:rsidR="00695437" w:rsidRPr="000368D1" w:rsidRDefault="00695437" w:rsidP="007603F9">
      <w:pPr>
        <w:rPr>
          <w:rFonts w:cstheme="minorHAnsi"/>
          <w:sz w:val="24"/>
          <w:szCs w:val="24"/>
          <w:lang w:val="sr-Latn-RS"/>
        </w:rPr>
      </w:pPr>
    </w:p>
    <w:p w14:paraId="6CD33B1A" w14:textId="019E1B24" w:rsidR="00733D61" w:rsidRPr="000368D1" w:rsidRDefault="00733D61" w:rsidP="007603F9">
      <w:pPr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>Priložite</w:t>
      </w:r>
      <w:r w:rsidR="009A7CB6">
        <w:rPr>
          <w:rFonts w:cstheme="minorHAnsi"/>
          <w:sz w:val="24"/>
          <w:szCs w:val="24"/>
          <w:lang w:val="sr-Latn-RS"/>
        </w:rPr>
        <w:t xml:space="preserve"> usvojen</w:t>
      </w:r>
      <w:r w:rsidRPr="000368D1">
        <w:rPr>
          <w:rFonts w:cstheme="minorHAnsi"/>
          <w:sz w:val="24"/>
          <w:szCs w:val="24"/>
          <w:lang w:val="sr-Latn-RS"/>
        </w:rPr>
        <w:t xml:space="preserve"> budžet za 2022.godinu.</w:t>
      </w:r>
    </w:p>
    <w:p w14:paraId="23571ED5" w14:textId="77777777" w:rsidR="007E2251" w:rsidRPr="000368D1" w:rsidRDefault="007E2251" w:rsidP="007603F9">
      <w:pPr>
        <w:rPr>
          <w:rFonts w:cstheme="minorHAnsi"/>
          <w:sz w:val="24"/>
          <w:szCs w:val="24"/>
          <w:lang w:val="sr-Latn-RS"/>
        </w:rPr>
      </w:pPr>
    </w:p>
    <w:p w14:paraId="62589631" w14:textId="45CEF0FC" w:rsidR="0000398D" w:rsidRPr="000368D1" w:rsidRDefault="007E2251" w:rsidP="0000398D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K3.</w:t>
      </w:r>
      <w:r w:rsidR="0000398D" w:rsidRPr="000368D1">
        <w:rPr>
          <w:rFonts w:cstheme="minorHAnsi"/>
          <w:sz w:val="24"/>
          <w:szCs w:val="24"/>
          <w:lang w:val="sr-Latn-RS"/>
        </w:rPr>
        <w:t xml:space="preserve"> Objasnite razloge </w:t>
      </w:r>
      <w:r w:rsidR="00752386" w:rsidRPr="000368D1">
        <w:rPr>
          <w:rFonts w:cstheme="minorHAnsi"/>
          <w:sz w:val="24"/>
          <w:szCs w:val="24"/>
          <w:lang w:val="sr-Latn-RS"/>
        </w:rPr>
        <w:t>kako će ovaj projekat doprineti izradi plana razvoja vaše JLS</w:t>
      </w:r>
      <w:r w:rsidR="0000398D" w:rsidRPr="000368D1">
        <w:rPr>
          <w:rFonts w:cstheme="minorHAnsi"/>
          <w:sz w:val="24"/>
          <w:szCs w:val="24"/>
          <w:lang w:val="sr-Latn-RS"/>
        </w:rPr>
        <w:t xml:space="preserve"> i na koji način će </w:t>
      </w:r>
      <w:r w:rsidR="00BC5E36" w:rsidRPr="000368D1">
        <w:rPr>
          <w:rFonts w:cstheme="minorHAnsi"/>
          <w:sz w:val="24"/>
          <w:szCs w:val="24"/>
          <w:lang w:val="sr-Latn-RS"/>
        </w:rPr>
        <w:t>v</w:t>
      </w:r>
      <w:r w:rsidR="00FB6364" w:rsidRPr="000368D1">
        <w:rPr>
          <w:rFonts w:cstheme="minorHAnsi"/>
          <w:sz w:val="24"/>
          <w:szCs w:val="24"/>
          <w:lang w:val="sr-Latn-RS"/>
        </w:rPr>
        <w:t>aše</w:t>
      </w:r>
      <w:r w:rsidR="0000398D" w:rsidRPr="000368D1">
        <w:rPr>
          <w:rFonts w:cstheme="minorHAnsi"/>
          <w:sz w:val="24"/>
          <w:szCs w:val="24"/>
          <w:lang w:val="sr-Latn-RS"/>
        </w:rPr>
        <w:t xml:space="preserve"> rukovodstvo i zaposleni doprineti uspešnoj pripremi plana</w:t>
      </w:r>
      <w:r w:rsidRPr="000368D1">
        <w:rPr>
          <w:rFonts w:cstheme="minorHAnsi"/>
          <w:sz w:val="24"/>
          <w:szCs w:val="24"/>
          <w:lang w:val="sr-Latn-RS"/>
        </w:rPr>
        <w:t xml:space="preserve"> razvoja</w:t>
      </w:r>
      <w:r w:rsidR="0000398D" w:rsidRPr="000368D1">
        <w:rPr>
          <w:rFonts w:cstheme="minorHAnsi"/>
          <w:sz w:val="24"/>
          <w:szCs w:val="24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98D" w:rsidRPr="000368D1" w14:paraId="6BCCE123" w14:textId="77777777" w:rsidTr="00176238">
        <w:tc>
          <w:tcPr>
            <w:tcW w:w="9350" w:type="dxa"/>
          </w:tcPr>
          <w:p w14:paraId="7B86B854" w14:textId="77777777" w:rsidR="0000398D" w:rsidRPr="000368D1" w:rsidRDefault="0000398D" w:rsidP="00176238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  <w:p w14:paraId="7A5A693F" w14:textId="7F7E71B4" w:rsidR="0000398D" w:rsidRPr="000368D1" w:rsidRDefault="0000398D" w:rsidP="00176238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  <w:p w14:paraId="7984841A" w14:textId="77777777" w:rsidR="0000398D" w:rsidRPr="000368D1" w:rsidRDefault="0000398D" w:rsidP="00176238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3E0BB62C" w14:textId="1F4907CA" w:rsidR="0000398D" w:rsidRPr="000368D1" w:rsidRDefault="0000398D" w:rsidP="007603F9">
      <w:pPr>
        <w:rPr>
          <w:rFonts w:cstheme="minorHAnsi"/>
          <w:b/>
          <w:bCs/>
          <w:i/>
          <w:iCs/>
          <w:sz w:val="24"/>
          <w:szCs w:val="24"/>
          <w:lang w:val="sr-Latn-RS"/>
        </w:rPr>
      </w:pPr>
    </w:p>
    <w:p w14:paraId="4FBC8A01" w14:textId="0F0715FE" w:rsidR="007E2251" w:rsidRPr="000368D1" w:rsidRDefault="007E2251" w:rsidP="007603F9">
      <w:pPr>
        <w:rPr>
          <w:rFonts w:cstheme="minorHAnsi"/>
          <w:b/>
          <w:bCs/>
          <w:i/>
          <w:iCs/>
          <w:sz w:val="24"/>
          <w:szCs w:val="24"/>
          <w:lang w:val="sr-Latn-RS"/>
        </w:rPr>
      </w:pPr>
    </w:p>
    <w:p w14:paraId="1DE36BA5" w14:textId="77777777" w:rsidR="007E2251" w:rsidRPr="000368D1" w:rsidRDefault="007E2251" w:rsidP="007603F9">
      <w:pPr>
        <w:rPr>
          <w:rFonts w:cstheme="minorHAnsi"/>
          <w:b/>
          <w:bCs/>
          <w:i/>
          <w:iCs/>
          <w:sz w:val="24"/>
          <w:szCs w:val="24"/>
          <w:lang w:val="sr-Latn-RS"/>
        </w:rPr>
      </w:pPr>
    </w:p>
    <w:p w14:paraId="2C3D369C" w14:textId="44EC7D89" w:rsidR="00F44374" w:rsidRPr="000368D1" w:rsidRDefault="007E2251" w:rsidP="00F44374">
      <w:pPr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lastRenderedPageBreak/>
        <w:t>K4.</w:t>
      </w:r>
      <w:r w:rsidR="0048170C" w:rsidRPr="000368D1">
        <w:rPr>
          <w:rFonts w:cstheme="minorHAnsi"/>
          <w:b/>
          <w:bCs/>
          <w:sz w:val="24"/>
          <w:szCs w:val="24"/>
          <w:lang w:val="sr-Latn-RS"/>
        </w:rPr>
        <w:t xml:space="preserve"> </w:t>
      </w:r>
      <w:r w:rsidR="00F44374" w:rsidRPr="000368D1">
        <w:rPr>
          <w:rFonts w:cstheme="minorHAnsi"/>
          <w:sz w:val="24"/>
          <w:szCs w:val="24"/>
          <w:lang w:val="sr-Latn-RS"/>
        </w:rPr>
        <w:t xml:space="preserve">Da li JLS ima usvojenu </w:t>
      </w:r>
      <w:r w:rsidR="009A7CB6">
        <w:rPr>
          <w:rFonts w:cstheme="minorHAnsi"/>
          <w:sz w:val="24"/>
          <w:szCs w:val="24"/>
          <w:lang w:val="sr-Latn-RS"/>
        </w:rPr>
        <w:t>o</w:t>
      </w:r>
      <w:r w:rsidR="00F44374" w:rsidRPr="000368D1">
        <w:rPr>
          <w:rFonts w:cstheme="minorHAnsi"/>
          <w:sz w:val="24"/>
          <w:szCs w:val="24"/>
          <w:lang w:val="sr-Latn-RS"/>
        </w:rPr>
        <w:t>dluku o izradi lokalnog plana razvoj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F44374" w:rsidRPr="000368D1" w14:paraId="2FD60574" w14:textId="77777777" w:rsidTr="00913E79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075" w14:textId="77777777" w:rsidR="00F44374" w:rsidRPr="000368D1" w:rsidRDefault="00F44374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1BD" w14:textId="77777777" w:rsidR="00F44374" w:rsidRPr="000368D1" w:rsidRDefault="00F44374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F44374" w:rsidRPr="000368D1" w14:paraId="1F2E8027" w14:textId="77777777" w:rsidTr="00913E79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C0C28" w14:textId="77777777" w:rsidR="00F44374" w:rsidRPr="000368D1" w:rsidRDefault="00F44374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C47" w14:textId="77777777" w:rsidR="00F44374" w:rsidRPr="000368D1" w:rsidRDefault="00F44374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15089846" w14:textId="77777777" w:rsidR="00F44374" w:rsidRPr="000368D1" w:rsidRDefault="00F44374" w:rsidP="00F44374">
      <w:pPr>
        <w:rPr>
          <w:rFonts w:cstheme="minorHAnsi"/>
          <w:sz w:val="24"/>
          <w:szCs w:val="24"/>
          <w:lang w:val="sr-Latn-RS"/>
        </w:rPr>
      </w:pPr>
    </w:p>
    <w:p w14:paraId="301863AC" w14:textId="61EB381A" w:rsidR="00344EDA" w:rsidRPr="000368D1" w:rsidRDefault="00F44374" w:rsidP="001A0492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 xml:space="preserve">Ukoliko DA, dostavite skeniranu verziju </w:t>
      </w:r>
      <w:r w:rsidR="009A7CB6">
        <w:rPr>
          <w:rFonts w:cstheme="minorHAnsi"/>
          <w:sz w:val="24"/>
          <w:szCs w:val="24"/>
          <w:lang w:val="sr-Latn-RS"/>
        </w:rPr>
        <w:t>o</w:t>
      </w:r>
      <w:r w:rsidRPr="000368D1">
        <w:rPr>
          <w:rFonts w:cstheme="minorHAnsi"/>
          <w:sz w:val="24"/>
          <w:szCs w:val="24"/>
          <w:lang w:val="sr-Latn-RS"/>
        </w:rPr>
        <w:t>dluke.</w:t>
      </w:r>
    </w:p>
    <w:p w14:paraId="3E9E3911" w14:textId="41347EAC" w:rsidR="001A0492" w:rsidRPr="000368D1" w:rsidRDefault="001A0492" w:rsidP="001A0492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 xml:space="preserve">Ukoliko je odgovor </w:t>
      </w:r>
      <w:r w:rsidR="00FA5765" w:rsidRPr="000368D1">
        <w:rPr>
          <w:rFonts w:cstheme="minorHAnsi"/>
          <w:sz w:val="24"/>
          <w:szCs w:val="24"/>
          <w:lang w:val="sr-Latn-RS"/>
        </w:rPr>
        <w:t>na</w:t>
      </w:r>
      <w:r w:rsidR="00BC5E36" w:rsidRPr="000368D1">
        <w:rPr>
          <w:rFonts w:cstheme="minorHAnsi"/>
          <w:sz w:val="24"/>
          <w:szCs w:val="24"/>
          <w:lang w:val="sr-Latn-RS"/>
        </w:rPr>
        <w:t xml:space="preserve"> 4.</w:t>
      </w:r>
      <w:r w:rsidR="00FA5765" w:rsidRPr="000368D1">
        <w:rPr>
          <w:rFonts w:cstheme="minorHAnsi"/>
          <w:sz w:val="24"/>
          <w:szCs w:val="24"/>
          <w:lang w:val="sr-Latn-RS"/>
        </w:rPr>
        <w:t xml:space="preserve"> pitanje </w:t>
      </w:r>
      <w:r w:rsidRPr="000368D1">
        <w:rPr>
          <w:rFonts w:cstheme="minorHAnsi"/>
          <w:sz w:val="24"/>
          <w:szCs w:val="24"/>
          <w:lang w:val="sr-Latn-RS"/>
        </w:rPr>
        <w:t xml:space="preserve">DA, navedite u kojoj fazi sprovođenja </w:t>
      </w:r>
      <w:r w:rsidR="009A7CB6">
        <w:rPr>
          <w:rFonts w:cstheme="minorHAnsi"/>
          <w:sz w:val="24"/>
          <w:szCs w:val="24"/>
          <w:lang w:val="sr-Latn-RS"/>
        </w:rPr>
        <w:t>o</w:t>
      </w:r>
      <w:r w:rsidRPr="000368D1">
        <w:rPr>
          <w:rFonts w:cstheme="minorHAnsi"/>
          <w:sz w:val="24"/>
          <w:szCs w:val="24"/>
          <w:lang w:val="sr-Latn-RS"/>
        </w:rPr>
        <w:t>dluke se nalazite.</w:t>
      </w:r>
    </w:p>
    <w:p w14:paraId="57001B9D" w14:textId="77777777" w:rsidR="001A0492" w:rsidRPr="000368D1" w:rsidRDefault="001A0492" w:rsidP="001A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  <w:lang w:val="sr-Latn-RS"/>
        </w:rPr>
      </w:pPr>
    </w:p>
    <w:p w14:paraId="29CFB3EB" w14:textId="77777777" w:rsidR="001A0492" w:rsidRPr="000368D1" w:rsidRDefault="001A0492" w:rsidP="001A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  <w:lang w:val="sr-Latn-RS"/>
        </w:rPr>
      </w:pPr>
    </w:p>
    <w:p w14:paraId="2035FEF6" w14:textId="77777777" w:rsidR="001A0492" w:rsidRPr="000368D1" w:rsidRDefault="001A0492" w:rsidP="001A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  <w:lang w:val="sr-Latn-RS"/>
        </w:rPr>
      </w:pPr>
    </w:p>
    <w:p w14:paraId="5282ECDF" w14:textId="2707A7E1" w:rsidR="001A0492" w:rsidRPr="000368D1" w:rsidRDefault="001A0492" w:rsidP="001A0492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>Ukoliko je odgovor</w:t>
      </w:r>
      <w:r w:rsidR="00FA5765" w:rsidRPr="000368D1">
        <w:rPr>
          <w:rFonts w:cstheme="minorHAnsi"/>
          <w:sz w:val="24"/>
          <w:szCs w:val="24"/>
          <w:lang w:val="sr-Latn-RS"/>
        </w:rPr>
        <w:t xml:space="preserve"> na</w:t>
      </w:r>
      <w:r w:rsidR="00BC5E36" w:rsidRPr="000368D1">
        <w:rPr>
          <w:rFonts w:cstheme="minorHAnsi"/>
          <w:sz w:val="24"/>
          <w:szCs w:val="24"/>
          <w:lang w:val="sr-Latn-RS"/>
        </w:rPr>
        <w:t xml:space="preserve"> 4.</w:t>
      </w:r>
      <w:r w:rsidR="00FA5765" w:rsidRPr="000368D1">
        <w:rPr>
          <w:rFonts w:cstheme="minorHAnsi"/>
          <w:sz w:val="24"/>
          <w:szCs w:val="24"/>
          <w:lang w:val="sr-Latn-RS"/>
        </w:rPr>
        <w:t xml:space="preserve"> pitanje</w:t>
      </w:r>
      <w:r w:rsidRPr="000368D1">
        <w:rPr>
          <w:rFonts w:cstheme="minorHAnsi"/>
          <w:sz w:val="24"/>
          <w:szCs w:val="24"/>
          <w:lang w:val="sr-Latn-RS"/>
        </w:rPr>
        <w:t xml:space="preserve"> DA, da li je JLS formirala tim za izradu </w:t>
      </w:r>
      <w:r w:rsidR="009A7CB6">
        <w:rPr>
          <w:rFonts w:cstheme="minorHAnsi"/>
          <w:sz w:val="24"/>
          <w:szCs w:val="24"/>
          <w:lang w:val="sr-Latn-RS"/>
        </w:rPr>
        <w:t>p</w:t>
      </w:r>
      <w:r w:rsidRPr="000368D1">
        <w:rPr>
          <w:rFonts w:cstheme="minorHAnsi"/>
          <w:sz w:val="24"/>
          <w:szCs w:val="24"/>
          <w:lang w:val="sr-Latn-RS"/>
        </w:rPr>
        <w:t xml:space="preserve">lana razvoja?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1A0492" w:rsidRPr="000368D1" w14:paraId="2840496F" w14:textId="77777777" w:rsidTr="00913E79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C6081F" w14:textId="77777777" w:rsidR="001A0492" w:rsidRPr="000368D1" w:rsidRDefault="001A0492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052" w14:textId="77777777" w:rsidR="001A0492" w:rsidRPr="000368D1" w:rsidRDefault="001A0492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1A0492" w:rsidRPr="000368D1" w14:paraId="213630C0" w14:textId="77777777" w:rsidTr="00913E79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4DF387" w14:textId="77777777" w:rsidR="001A0492" w:rsidRPr="000368D1" w:rsidRDefault="001A0492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177" w14:textId="77777777" w:rsidR="001A0492" w:rsidRPr="000368D1" w:rsidRDefault="001A0492" w:rsidP="00913E79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1B7A51BB" w14:textId="77777777" w:rsidR="001A0492" w:rsidRPr="000368D1" w:rsidRDefault="001A0492" w:rsidP="00F44374">
      <w:pPr>
        <w:rPr>
          <w:rFonts w:cstheme="minorHAnsi"/>
          <w:sz w:val="24"/>
          <w:szCs w:val="24"/>
          <w:lang w:val="sr-Latn-RS"/>
        </w:rPr>
      </w:pPr>
    </w:p>
    <w:p w14:paraId="347EB20C" w14:textId="10867328" w:rsidR="008324F8" w:rsidRPr="000368D1" w:rsidRDefault="008324F8" w:rsidP="007679BD">
      <w:pPr>
        <w:pStyle w:val="Heading2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6374A93C" w14:textId="7E136879" w:rsidR="001A0492" w:rsidRPr="000368D1" w:rsidRDefault="001A0492" w:rsidP="00F44374">
      <w:pPr>
        <w:rPr>
          <w:rFonts w:cstheme="minorHAnsi"/>
          <w:sz w:val="24"/>
          <w:szCs w:val="24"/>
          <w:lang w:val="sr-Latn-RS"/>
        </w:rPr>
      </w:pPr>
    </w:p>
    <w:p w14:paraId="09BE1411" w14:textId="77777777" w:rsidR="00DA2985" w:rsidRPr="000368D1" w:rsidRDefault="00DA2985" w:rsidP="00C6715C">
      <w:pPr>
        <w:jc w:val="both"/>
        <w:rPr>
          <w:rFonts w:cstheme="minorHAnsi"/>
          <w:b/>
          <w:bCs/>
          <w:i/>
          <w:iCs/>
          <w:sz w:val="24"/>
          <w:szCs w:val="24"/>
          <w:lang w:val="sr-Latn-RS"/>
        </w:rPr>
      </w:pPr>
    </w:p>
    <w:p w14:paraId="0DBBDF85" w14:textId="66D41E48" w:rsidR="003813C0" w:rsidRPr="000368D1" w:rsidRDefault="00DA2985" w:rsidP="003813C0">
      <w:pPr>
        <w:pStyle w:val="CommentText"/>
        <w:rPr>
          <w:rFonts w:cstheme="minorHAnsi"/>
          <w:sz w:val="24"/>
          <w:szCs w:val="24"/>
        </w:rPr>
      </w:pPr>
      <w:r w:rsidRPr="000368D1">
        <w:rPr>
          <w:rFonts w:cstheme="minorHAnsi"/>
          <w:b/>
          <w:bCs/>
          <w:sz w:val="24"/>
          <w:szCs w:val="24"/>
        </w:rPr>
        <w:t>K5.</w:t>
      </w:r>
      <w:r w:rsidR="00BA354A">
        <w:rPr>
          <w:rFonts w:cstheme="minorHAnsi"/>
          <w:sz w:val="24"/>
          <w:szCs w:val="24"/>
        </w:rPr>
        <w:t xml:space="preserve"> </w:t>
      </w:r>
      <w:r w:rsidR="003813C0" w:rsidRPr="000368D1">
        <w:rPr>
          <w:rFonts w:cstheme="minorHAnsi"/>
          <w:sz w:val="24"/>
          <w:szCs w:val="24"/>
        </w:rPr>
        <w:t>Zaokružite koje mehanizme za komunikaciju sa građanima i privredom ima vaša JLS</w:t>
      </w:r>
      <w:r w:rsidR="00C3508D">
        <w:rPr>
          <w:rFonts w:cstheme="minorHAnsi"/>
          <w:sz w:val="24"/>
          <w:szCs w:val="24"/>
        </w:rPr>
        <w:t>, odnosno koje je vaša JLS sprovela u poslednjih godinu dana</w:t>
      </w:r>
      <w:r w:rsidR="003813C0" w:rsidRPr="000368D1">
        <w:rPr>
          <w:rFonts w:cstheme="minorHAnsi"/>
          <w:sz w:val="24"/>
          <w:szCs w:val="24"/>
        </w:rPr>
        <w:t>:</w:t>
      </w:r>
    </w:p>
    <w:p w14:paraId="7B7AA131" w14:textId="729A8D97" w:rsidR="003813C0" w:rsidRPr="000368D1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3813C0" w:rsidRPr="000368D1">
        <w:rPr>
          <w:rFonts w:cstheme="minorHAnsi"/>
          <w:sz w:val="24"/>
          <w:szCs w:val="24"/>
        </w:rPr>
        <w:t>formiran privredni savet</w:t>
      </w:r>
    </w:p>
    <w:p w14:paraId="2A86D7A1" w14:textId="2E36C71A" w:rsidR="003813C0" w:rsidRPr="000368D1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3813C0" w:rsidRPr="000368D1">
        <w:rPr>
          <w:rFonts w:cstheme="minorHAnsi"/>
          <w:sz w:val="24"/>
          <w:szCs w:val="24"/>
        </w:rPr>
        <w:t>privredni savet se redovno sastaje</w:t>
      </w:r>
      <w:r>
        <w:rPr>
          <w:rFonts w:cstheme="minorHAnsi"/>
          <w:sz w:val="24"/>
          <w:szCs w:val="24"/>
        </w:rPr>
        <w:t xml:space="preserve"> – upisati broj sastanaka privrednog saveta u poslednjih godinu dana ______________</w:t>
      </w:r>
    </w:p>
    <w:p w14:paraId="120AF4A9" w14:textId="068103FF" w:rsidR="003813C0" w:rsidRPr="000368D1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3813C0" w:rsidRPr="000368D1">
        <w:rPr>
          <w:rFonts w:cstheme="minorHAnsi"/>
          <w:sz w:val="24"/>
          <w:szCs w:val="24"/>
        </w:rPr>
        <w:t xml:space="preserve"> bazu kontakata građana</w:t>
      </w:r>
    </w:p>
    <w:p w14:paraId="4958C193" w14:textId="1E82EF0F" w:rsidR="003813C0" w:rsidRPr="000368D1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3813C0" w:rsidRPr="000368D1">
        <w:rPr>
          <w:rFonts w:cstheme="minorHAnsi"/>
          <w:sz w:val="24"/>
          <w:szCs w:val="24"/>
        </w:rPr>
        <w:t xml:space="preserve"> bazu kontakata privrede</w:t>
      </w:r>
    </w:p>
    <w:p w14:paraId="6D06F77F" w14:textId="2019C660" w:rsidR="003813C0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3813C0" w:rsidRPr="000368D1">
        <w:rPr>
          <w:rFonts w:cstheme="minorHAnsi"/>
          <w:sz w:val="24"/>
          <w:szCs w:val="24"/>
        </w:rPr>
        <w:t xml:space="preserve"> slanje redovnih obaveštenja građanima/privredi mejlom</w:t>
      </w:r>
    </w:p>
    <w:p w14:paraId="37C50472" w14:textId="11D4DD7E" w:rsidR="00DE540B" w:rsidRDefault="00DE540B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JLS ima i redovno ažurira zvanični sajt </w:t>
      </w:r>
    </w:p>
    <w:p w14:paraId="3E885DC7" w14:textId="48BBA286" w:rsidR="00C3508D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_____  JLS je organizovala istraživanja/fokus grupe/intervjue sa građanima</w:t>
      </w:r>
    </w:p>
    <w:p w14:paraId="2675EA9B" w14:textId="581B3637" w:rsidR="00C3508D" w:rsidRPr="000368D1" w:rsidRDefault="00C3508D" w:rsidP="003813C0">
      <w:pPr>
        <w:pStyle w:val="Comment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  JLS je držala javne prezentacije važnih dokumenata javnih politika</w:t>
      </w:r>
    </w:p>
    <w:p w14:paraId="3F51ADD6" w14:textId="6B702271" w:rsidR="003813C0" w:rsidRPr="000368D1" w:rsidRDefault="00C3508D" w:rsidP="003813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proofErr w:type="gramStart"/>
      <w:r>
        <w:rPr>
          <w:rFonts w:cstheme="minorHAnsi"/>
          <w:sz w:val="24"/>
          <w:szCs w:val="24"/>
        </w:rPr>
        <w:t xml:space="preserve">_ </w:t>
      </w:r>
      <w:r w:rsidR="00752386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drugo</w:t>
      </w:r>
      <w:proofErr w:type="spellEnd"/>
      <w:proofErr w:type="gramEnd"/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upisati</w:t>
      </w:r>
      <w:proofErr w:type="spellEnd"/>
      <w:r w:rsidR="00BA354A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3C0" w:rsidRPr="000368D1" w14:paraId="6389140B" w14:textId="77777777" w:rsidTr="003813C0">
        <w:tc>
          <w:tcPr>
            <w:tcW w:w="9350" w:type="dxa"/>
          </w:tcPr>
          <w:p w14:paraId="7BAE29DE" w14:textId="77777777" w:rsidR="003813C0" w:rsidRPr="000368D1" w:rsidRDefault="003813C0" w:rsidP="00F44374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4E723083" w14:textId="77777777" w:rsidR="003813C0" w:rsidRPr="000368D1" w:rsidRDefault="003813C0" w:rsidP="00F44374">
      <w:pPr>
        <w:rPr>
          <w:rFonts w:cstheme="minorHAnsi"/>
          <w:sz w:val="24"/>
          <w:szCs w:val="24"/>
          <w:lang w:val="sr-Latn-RS"/>
        </w:rPr>
      </w:pPr>
    </w:p>
    <w:p w14:paraId="13D90415" w14:textId="71FD6472" w:rsidR="00F44374" w:rsidRPr="000368D1" w:rsidRDefault="00DE540B" w:rsidP="00BA354A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dostavite odluku o formiranju privrednog saveta, izveštaje o datumima sastajanja privrednog saveta, primer obaveštavanja ka građanima i privredi, primer javnih prezentacija koje je vaša JLS organizovala, kao i druge dokaze koje smatrate relevantnim kako biste pokazali izrađene mehanizme komunikacije koje vaša JLS koristi</w:t>
      </w:r>
      <w:r w:rsidR="00BA354A">
        <w:rPr>
          <w:rFonts w:cstheme="minorHAnsi"/>
          <w:sz w:val="24"/>
          <w:szCs w:val="24"/>
          <w:lang w:val="sr-Latn-RS"/>
        </w:rPr>
        <w:t>.</w:t>
      </w:r>
    </w:p>
    <w:p w14:paraId="4DF484A9" w14:textId="1A05F7BA" w:rsidR="009D0C56" w:rsidRPr="000368D1" w:rsidRDefault="00DA2985" w:rsidP="0048170C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K</w:t>
      </w:r>
      <w:r w:rsidR="003813C0" w:rsidRPr="000368D1">
        <w:rPr>
          <w:rFonts w:cstheme="minorHAnsi"/>
          <w:b/>
          <w:bCs/>
          <w:sz w:val="24"/>
          <w:szCs w:val="24"/>
          <w:lang w:val="sr-Latn-RS"/>
        </w:rPr>
        <w:t>6</w:t>
      </w:r>
      <w:r w:rsidR="0048170C" w:rsidRPr="000368D1">
        <w:rPr>
          <w:rFonts w:cstheme="minorHAnsi"/>
          <w:b/>
          <w:bCs/>
          <w:sz w:val="24"/>
          <w:szCs w:val="24"/>
          <w:lang w:val="sr-Latn-RS"/>
        </w:rPr>
        <w:t>.</w:t>
      </w:r>
      <w:r w:rsidR="0048170C" w:rsidRPr="000368D1">
        <w:rPr>
          <w:rFonts w:cstheme="minorHAnsi"/>
          <w:sz w:val="24"/>
          <w:szCs w:val="24"/>
          <w:lang w:val="sr-Latn-RS"/>
        </w:rPr>
        <w:t xml:space="preserve"> </w:t>
      </w:r>
      <w:r w:rsidRPr="000368D1">
        <w:rPr>
          <w:rFonts w:cstheme="minorHAnsi"/>
          <w:sz w:val="24"/>
          <w:szCs w:val="24"/>
          <w:lang w:val="sr-Latn-RS"/>
        </w:rPr>
        <w:t>Kriterijum 6 će biti ocenjivan na osnovu javno dostupnih podataka o rangu JLS</w:t>
      </w:r>
      <w:r w:rsidR="00C6715C" w:rsidRPr="000368D1">
        <w:rPr>
          <w:rFonts w:cstheme="minorHAnsi"/>
          <w:sz w:val="24"/>
          <w:szCs w:val="24"/>
          <w:lang w:val="sr-Latn-RS"/>
        </w:rPr>
        <w:t xml:space="preserve"> </w:t>
      </w:r>
      <w:r w:rsidRPr="000368D1">
        <w:rPr>
          <w:rFonts w:cstheme="minorHAnsi"/>
          <w:sz w:val="24"/>
          <w:szCs w:val="24"/>
          <w:lang w:val="sr-Latn-RS"/>
        </w:rPr>
        <w:t>na listi Indeksa transparentnosti lokalne samouprave (</w:t>
      </w:r>
      <w:hyperlink r:id="rId8" w:history="1">
        <w:r w:rsidR="009D0C56" w:rsidRPr="000368D1">
          <w:rPr>
            <w:rStyle w:val="Hyperlink"/>
            <w:rFonts w:cstheme="minorHAnsi"/>
            <w:sz w:val="24"/>
            <w:szCs w:val="24"/>
            <w:lang w:val="sr-Latn-RS"/>
          </w:rPr>
          <w:t>https://www.transparentnost.org.rs/index.php/sr/istraivanja-o-korupciji/lti</w:t>
        </w:r>
      </w:hyperlink>
      <w:r w:rsidR="009D0C56" w:rsidRPr="000368D1">
        <w:rPr>
          <w:rFonts w:cstheme="minorHAnsi"/>
          <w:sz w:val="24"/>
          <w:szCs w:val="24"/>
          <w:lang w:val="sr-Latn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15C" w:rsidRPr="000368D1" w14:paraId="1E601464" w14:textId="77777777" w:rsidTr="00C6715C">
        <w:tc>
          <w:tcPr>
            <w:tcW w:w="9350" w:type="dxa"/>
          </w:tcPr>
          <w:p w14:paraId="4886E80C" w14:textId="77777777" w:rsidR="00C6715C" w:rsidRPr="000368D1" w:rsidRDefault="00C6715C" w:rsidP="001A0492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  <w:p w14:paraId="3CBDE90A" w14:textId="77777777" w:rsidR="00C6715C" w:rsidRPr="000368D1" w:rsidRDefault="00C6715C" w:rsidP="001A0492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  <w:p w14:paraId="4339E056" w14:textId="7A80DD7C" w:rsidR="00C6715C" w:rsidRPr="000368D1" w:rsidRDefault="00C6715C" w:rsidP="001A0492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2DA49362" w14:textId="079EB8D8" w:rsidR="00C6715C" w:rsidRPr="000368D1" w:rsidRDefault="00C6715C" w:rsidP="001A0492">
      <w:pPr>
        <w:rPr>
          <w:rFonts w:cstheme="minorHAnsi"/>
          <w:b/>
          <w:bCs/>
          <w:sz w:val="24"/>
          <w:szCs w:val="24"/>
          <w:lang w:val="sr-Latn-RS"/>
        </w:rPr>
      </w:pPr>
    </w:p>
    <w:p w14:paraId="2138C17A" w14:textId="12946981" w:rsidR="007C3471" w:rsidRPr="000368D1" w:rsidRDefault="009D0C56" w:rsidP="0048170C">
      <w:pPr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K</w:t>
      </w:r>
      <w:r w:rsidR="003813C0" w:rsidRPr="000368D1">
        <w:rPr>
          <w:rFonts w:cstheme="minorHAnsi"/>
          <w:b/>
          <w:bCs/>
          <w:sz w:val="24"/>
          <w:szCs w:val="24"/>
          <w:lang w:val="sr-Latn-RS"/>
        </w:rPr>
        <w:t>7</w:t>
      </w:r>
      <w:r w:rsidR="0048170C" w:rsidRPr="000368D1">
        <w:rPr>
          <w:rFonts w:cstheme="minorHAnsi"/>
          <w:b/>
          <w:bCs/>
          <w:sz w:val="24"/>
          <w:szCs w:val="24"/>
          <w:lang w:val="sr-Latn-RS"/>
        </w:rPr>
        <w:t>.</w:t>
      </w:r>
      <w:r w:rsidR="007C3471" w:rsidRPr="000368D1">
        <w:rPr>
          <w:rFonts w:cstheme="minorHAnsi"/>
          <w:sz w:val="24"/>
          <w:szCs w:val="24"/>
          <w:lang w:val="sr-Latn-RS"/>
        </w:rPr>
        <w:t xml:space="preserve"> Navedite </w:t>
      </w:r>
      <w:r w:rsidR="003813C0" w:rsidRPr="000368D1">
        <w:rPr>
          <w:rFonts w:cstheme="minorHAnsi"/>
          <w:sz w:val="24"/>
          <w:szCs w:val="24"/>
          <w:lang w:val="sr-Latn-RS"/>
        </w:rPr>
        <w:t xml:space="preserve">važeća </w:t>
      </w:r>
      <w:r w:rsidR="007C3471" w:rsidRPr="000368D1">
        <w:rPr>
          <w:rFonts w:cstheme="minorHAnsi"/>
          <w:sz w:val="24"/>
          <w:szCs w:val="24"/>
          <w:lang w:val="sr-Latn-RS"/>
        </w:rPr>
        <w:t>dokumenta javnih politika (strategije, programi, akcioni planovi) koj</w:t>
      </w:r>
      <w:r w:rsidR="00175C93" w:rsidRPr="000368D1">
        <w:rPr>
          <w:rFonts w:cstheme="minorHAnsi"/>
          <w:sz w:val="24"/>
          <w:szCs w:val="24"/>
          <w:lang w:val="sr-Latn-RS"/>
        </w:rPr>
        <w:t>e</w:t>
      </w:r>
      <w:r w:rsidR="007C3471" w:rsidRPr="000368D1">
        <w:rPr>
          <w:rFonts w:cstheme="minorHAnsi"/>
          <w:sz w:val="24"/>
          <w:szCs w:val="24"/>
          <w:lang w:val="sr-Latn-RS"/>
        </w:rPr>
        <w:t xml:space="preserve"> je JLS usvoji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471" w:rsidRPr="000368D1" w14:paraId="092EFC0D" w14:textId="77777777" w:rsidTr="00176238">
        <w:tc>
          <w:tcPr>
            <w:tcW w:w="9350" w:type="dxa"/>
          </w:tcPr>
          <w:p w14:paraId="19631A72" w14:textId="77777777" w:rsidR="007C3471" w:rsidRPr="000368D1" w:rsidRDefault="007C3471" w:rsidP="00176238">
            <w:pP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</w:pPr>
          </w:p>
          <w:p w14:paraId="09FA58F1" w14:textId="77777777" w:rsidR="007C3471" w:rsidRPr="000368D1" w:rsidRDefault="007C3471" w:rsidP="00176238">
            <w:pP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</w:pPr>
          </w:p>
          <w:p w14:paraId="6432BAA3" w14:textId="77777777" w:rsidR="007C3471" w:rsidRPr="000368D1" w:rsidRDefault="007C3471" w:rsidP="00176238">
            <w:pP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</w:tbl>
    <w:p w14:paraId="69DF6F29" w14:textId="62A03A00" w:rsidR="007C3471" w:rsidRPr="000368D1" w:rsidRDefault="007C3471" w:rsidP="00F44374">
      <w:pPr>
        <w:rPr>
          <w:rFonts w:cstheme="minorHAnsi"/>
          <w:sz w:val="24"/>
          <w:szCs w:val="24"/>
          <w:lang w:val="sr-Latn-RS"/>
        </w:rPr>
      </w:pPr>
    </w:p>
    <w:p w14:paraId="6224748E" w14:textId="1C610A1D" w:rsidR="009D0C56" w:rsidRPr="000368D1" w:rsidRDefault="009D0C56" w:rsidP="00F44374">
      <w:pPr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>Dostavite skenirane verzije dokumen</w:t>
      </w:r>
      <w:r w:rsidR="007D713C">
        <w:rPr>
          <w:rFonts w:cstheme="minorHAnsi"/>
          <w:sz w:val="24"/>
          <w:szCs w:val="24"/>
          <w:lang w:val="sr-Latn-RS"/>
        </w:rPr>
        <w:t>a</w:t>
      </w:r>
      <w:r w:rsidRPr="000368D1">
        <w:rPr>
          <w:rFonts w:cstheme="minorHAnsi"/>
          <w:sz w:val="24"/>
          <w:szCs w:val="24"/>
          <w:lang w:val="sr-Latn-RS"/>
        </w:rPr>
        <w:t>ta ili navedite link</w:t>
      </w:r>
      <w:r w:rsidR="007D713C">
        <w:rPr>
          <w:rFonts w:cstheme="minorHAnsi"/>
          <w:sz w:val="24"/>
          <w:szCs w:val="24"/>
          <w:lang w:val="sr-Latn-RS"/>
        </w:rPr>
        <w:t>ove</w:t>
      </w:r>
      <w:r w:rsidRPr="000368D1">
        <w:rPr>
          <w:rFonts w:cstheme="minorHAnsi"/>
          <w:sz w:val="24"/>
          <w:szCs w:val="24"/>
          <w:lang w:val="sr-Latn-RS"/>
        </w:rPr>
        <w:t xml:space="preserve"> na </w:t>
      </w:r>
      <w:r w:rsidR="007D713C">
        <w:rPr>
          <w:rFonts w:cstheme="minorHAnsi"/>
          <w:sz w:val="24"/>
          <w:szCs w:val="24"/>
          <w:lang w:val="sr-Latn-RS"/>
        </w:rPr>
        <w:t>kojima se</w:t>
      </w:r>
      <w:r w:rsidRPr="000368D1">
        <w:rPr>
          <w:rFonts w:cstheme="minorHAnsi"/>
          <w:sz w:val="24"/>
          <w:szCs w:val="24"/>
          <w:lang w:val="sr-Latn-RS"/>
        </w:rPr>
        <w:t xml:space="preserve"> nalaz</w:t>
      </w:r>
      <w:r w:rsidR="007D713C">
        <w:rPr>
          <w:rFonts w:cstheme="minorHAnsi"/>
          <w:sz w:val="24"/>
          <w:szCs w:val="24"/>
          <w:lang w:val="sr-Latn-RS"/>
        </w:rPr>
        <w:t>e</w:t>
      </w:r>
      <w:r w:rsidRPr="000368D1">
        <w:rPr>
          <w:rFonts w:cstheme="minorHAnsi"/>
          <w:sz w:val="24"/>
          <w:szCs w:val="24"/>
          <w:lang w:val="sr-Latn-RS"/>
        </w:rPr>
        <w:t xml:space="preserve"> dokument</w:t>
      </w:r>
      <w:r w:rsidR="007D713C">
        <w:rPr>
          <w:rFonts w:cstheme="minorHAnsi"/>
          <w:sz w:val="24"/>
          <w:szCs w:val="24"/>
          <w:lang w:val="sr-Latn-RS"/>
        </w:rPr>
        <w:t>a</w:t>
      </w:r>
      <w:r w:rsidRPr="000368D1">
        <w:rPr>
          <w:rFonts w:cstheme="minorHAnsi"/>
          <w:sz w:val="24"/>
          <w:szCs w:val="24"/>
          <w:lang w:val="sr-Latn-RS"/>
        </w:rPr>
        <w:t xml:space="preserve"> javnih politika.</w:t>
      </w:r>
    </w:p>
    <w:p w14:paraId="6D7C1ABF" w14:textId="6BC03B60" w:rsidR="00F44374" w:rsidRPr="000368D1" w:rsidRDefault="009D0C56" w:rsidP="0048170C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lastRenderedPageBreak/>
        <w:t>K</w:t>
      </w:r>
      <w:r w:rsidR="003813C0" w:rsidRPr="000368D1">
        <w:rPr>
          <w:rFonts w:cstheme="minorHAnsi"/>
          <w:b/>
          <w:bCs/>
          <w:sz w:val="24"/>
          <w:szCs w:val="24"/>
          <w:lang w:val="sr-Latn-RS"/>
        </w:rPr>
        <w:t>8</w:t>
      </w:r>
      <w:r w:rsidR="0048170C" w:rsidRPr="000368D1">
        <w:rPr>
          <w:rFonts w:cstheme="minorHAnsi"/>
          <w:b/>
          <w:bCs/>
          <w:sz w:val="24"/>
          <w:szCs w:val="24"/>
          <w:lang w:val="sr-Latn-RS"/>
        </w:rPr>
        <w:t>.</w:t>
      </w:r>
      <w:r w:rsidR="003813C0" w:rsidRPr="000368D1">
        <w:rPr>
          <w:rFonts w:cstheme="minorHAnsi"/>
          <w:sz w:val="24"/>
          <w:szCs w:val="24"/>
          <w:lang w:val="sr-Latn-RS"/>
        </w:rPr>
        <w:t xml:space="preserve"> Da li je vaša JLS u javnim politikama višeg nivoa (poput pokrajinskih, regionalnih ili nacionalnih dokumenata) prepoznata kao JLS koja ima značajan potencijal za razvoj u određenoj oblasti (turizam, pametni grad, poljoprivreda, industrija i sl.)</w:t>
      </w:r>
      <w:r w:rsidR="00F44374" w:rsidRPr="000368D1">
        <w:rPr>
          <w:rFonts w:cstheme="minorHAnsi"/>
          <w:sz w:val="24"/>
          <w:szCs w:val="24"/>
          <w:lang w:val="sr-Latn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055534" w:rsidRPr="000368D1" w14:paraId="77FD605B" w14:textId="77777777" w:rsidTr="00176238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9323D7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9E2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055534" w:rsidRPr="000368D1" w14:paraId="1084BB89" w14:textId="77777777" w:rsidTr="00176238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66782C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63A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2A491ABA" w14:textId="77777777" w:rsidR="00055534" w:rsidRPr="000368D1" w:rsidRDefault="00055534" w:rsidP="00F44374">
      <w:pPr>
        <w:rPr>
          <w:rFonts w:cstheme="minorHAnsi"/>
          <w:sz w:val="24"/>
          <w:szCs w:val="24"/>
          <w:lang w:val="sr-Latn-RS"/>
        </w:rPr>
      </w:pPr>
    </w:p>
    <w:p w14:paraId="0048775B" w14:textId="0E82C2FB" w:rsidR="00F540C4" w:rsidRPr="000368D1" w:rsidRDefault="00F540C4" w:rsidP="00F540C4">
      <w:pPr>
        <w:jc w:val="both"/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>Ukoliko</w:t>
      </w:r>
      <w:r w:rsidR="0048170C" w:rsidRPr="000368D1">
        <w:rPr>
          <w:rFonts w:cstheme="minorHAnsi"/>
          <w:sz w:val="24"/>
          <w:szCs w:val="24"/>
          <w:lang w:val="sr-Latn-RS"/>
        </w:rPr>
        <w:t xml:space="preserve"> je odgovor na </w:t>
      </w:r>
      <w:r w:rsidR="001B153A" w:rsidRPr="000368D1">
        <w:rPr>
          <w:rFonts w:cstheme="minorHAnsi"/>
          <w:sz w:val="24"/>
          <w:szCs w:val="24"/>
          <w:lang w:val="sr-Latn-RS"/>
        </w:rPr>
        <w:t>K</w:t>
      </w:r>
      <w:r w:rsidR="003813C0" w:rsidRPr="000368D1">
        <w:rPr>
          <w:rFonts w:cstheme="minorHAnsi"/>
          <w:sz w:val="24"/>
          <w:szCs w:val="24"/>
          <w:lang w:val="sr-Latn-RS"/>
        </w:rPr>
        <w:t>8</w:t>
      </w:r>
      <w:r w:rsidR="0048170C" w:rsidRPr="000368D1">
        <w:rPr>
          <w:rFonts w:cstheme="minorHAnsi"/>
          <w:sz w:val="24"/>
          <w:szCs w:val="24"/>
          <w:lang w:val="sr-Latn-RS"/>
        </w:rPr>
        <w:t>.</w:t>
      </w:r>
      <w:r w:rsidR="009A7CB6">
        <w:rPr>
          <w:rFonts w:cstheme="minorHAnsi"/>
          <w:sz w:val="24"/>
          <w:szCs w:val="24"/>
          <w:lang w:val="sr-Latn-RS"/>
        </w:rPr>
        <w:t xml:space="preserve"> </w:t>
      </w:r>
      <w:r w:rsidR="0048170C" w:rsidRPr="000368D1">
        <w:rPr>
          <w:rFonts w:cstheme="minorHAnsi"/>
          <w:sz w:val="24"/>
          <w:szCs w:val="24"/>
          <w:lang w:val="sr-Latn-RS"/>
        </w:rPr>
        <w:t>pitanje</w:t>
      </w:r>
      <w:r w:rsidRPr="000368D1">
        <w:rPr>
          <w:rFonts w:cstheme="minorHAnsi"/>
          <w:sz w:val="24"/>
          <w:szCs w:val="24"/>
          <w:lang w:val="sr-Latn-RS"/>
        </w:rPr>
        <w:t xml:space="preserve"> DA, navedite dole u kojoj oblasti i dostavite  u prijavi republički ili pokrajinski plan ili drugi dokument (analize ili planove koje su razvili RRA, SKGO i sl. ) javnih politika koji prepoznaje značaj JLS u određenoj oblasti</w:t>
      </w:r>
      <w:r w:rsidR="009A7CB6">
        <w:rPr>
          <w:rFonts w:cstheme="minorHAnsi"/>
          <w:sz w:val="24"/>
          <w:szCs w:val="24"/>
          <w:lang w:val="sr-Latn-RS"/>
        </w:rPr>
        <w:t>,</w:t>
      </w:r>
      <w:r w:rsidR="00884CF0" w:rsidRPr="000368D1">
        <w:rPr>
          <w:rFonts w:cstheme="minorHAnsi"/>
          <w:sz w:val="24"/>
          <w:szCs w:val="24"/>
          <w:lang w:val="sr-Latn-RS"/>
        </w:rPr>
        <w:t xml:space="preserve"> sa navodom u kom delu dokumenta su prepoznati potencijali za razvoj vaše JLS</w:t>
      </w:r>
      <w:r w:rsidR="002159A6" w:rsidRPr="000368D1">
        <w:rPr>
          <w:rFonts w:cstheme="minorHAnsi"/>
          <w:sz w:val="24"/>
          <w:szCs w:val="24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0C4" w:rsidRPr="000368D1" w14:paraId="52901890" w14:textId="77777777" w:rsidTr="00913E79">
        <w:tc>
          <w:tcPr>
            <w:tcW w:w="9350" w:type="dxa"/>
          </w:tcPr>
          <w:p w14:paraId="77178804" w14:textId="77777777" w:rsidR="00F540C4" w:rsidRPr="000368D1" w:rsidRDefault="00F540C4" w:rsidP="00913E79">
            <w:pP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</w:pPr>
          </w:p>
          <w:p w14:paraId="5CC9F6DE" w14:textId="77777777" w:rsidR="00F540C4" w:rsidRPr="000368D1" w:rsidRDefault="00F540C4" w:rsidP="00913E79">
            <w:pP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</w:pPr>
          </w:p>
          <w:p w14:paraId="4B107CC9" w14:textId="77777777" w:rsidR="00F540C4" w:rsidRPr="000368D1" w:rsidRDefault="00F540C4" w:rsidP="00913E79">
            <w:pP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</w:tbl>
    <w:p w14:paraId="0CA38427" w14:textId="77777777" w:rsidR="009D0C56" w:rsidRPr="000368D1" w:rsidRDefault="009D0C56" w:rsidP="00F540C4">
      <w:pPr>
        <w:rPr>
          <w:rFonts w:cstheme="minorHAnsi"/>
          <w:b/>
          <w:bCs/>
          <w:sz w:val="24"/>
          <w:szCs w:val="24"/>
          <w:lang w:val="sr-Latn-RS"/>
        </w:rPr>
      </w:pPr>
    </w:p>
    <w:p w14:paraId="5B60D546" w14:textId="3DE0C889" w:rsidR="001A0492" w:rsidRPr="000368D1" w:rsidRDefault="009D0C56" w:rsidP="00F540C4">
      <w:pPr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b/>
          <w:bCs/>
          <w:sz w:val="24"/>
          <w:szCs w:val="24"/>
          <w:lang w:val="sr-Latn-RS"/>
        </w:rPr>
        <w:t>K</w:t>
      </w:r>
      <w:r w:rsidR="003813C0" w:rsidRPr="000368D1">
        <w:rPr>
          <w:rFonts w:cstheme="minorHAnsi"/>
          <w:b/>
          <w:bCs/>
          <w:sz w:val="24"/>
          <w:szCs w:val="24"/>
          <w:lang w:val="sr-Latn-RS"/>
        </w:rPr>
        <w:t>9</w:t>
      </w:r>
      <w:r w:rsidR="0048170C" w:rsidRPr="000368D1">
        <w:rPr>
          <w:rFonts w:cstheme="minorHAnsi"/>
          <w:b/>
          <w:bCs/>
          <w:sz w:val="24"/>
          <w:szCs w:val="24"/>
          <w:lang w:val="sr-Latn-RS"/>
        </w:rPr>
        <w:t>.</w:t>
      </w:r>
      <w:r w:rsidR="001A0492" w:rsidRPr="000368D1">
        <w:rPr>
          <w:rFonts w:cstheme="minorHAnsi"/>
          <w:sz w:val="24"/>
          <w:szCs w:val="24"/>
          <w:lang w:val="sr-Latn-RS"/>
        </w:rPr>
        <w:t xml:space="preserve"> Da li J</w:t>
      </w:r>
      <w:r w:rsidR="00F540C4" w:rsidRPr="000368D1">
        <w:rPr>
          <w:rFonts w:cstheme="minorHAnsi"/>
          <w:sz w:val="24"/>
          <w:szCs w:val="24"/>
          <w:lang w:val="sr-Latn-RS"/>
        </w:rPr>
        <w:t xml:space="preserve">LS </w:t>
      </w:r>
      <w:r w:rsidRPr="000368D1">
        <w:rPr>
          <w:rFonts w:cstheme="minorHAnsi"/>
          <w:sz w:val="24"/>
          <w:szCs w:val="24"/>
          <w:lang w:val="sr-Latn-RS"/>
        </w:rPr>
        <w:t>učestvuje u projektima</w:t>
      </w:r>
      <w:r w:rsidR="004B22DB" w:rsidRPr="000368D1">
        <w:rPr>
          <w:rFonts w:cstheme="minorHAnsi"/>
          <w:sz w:val="24"/>
          <w:szCs w:val="24"/>
          <w:lang w:val="sr-Latn-RS"/>
        </w:rPr>
        <w:t xml:space="preserve"> međuopštinske saradnje</w:t>
      </w:r>
      <w:r w:rsidR="00293C03" w:rsidRPr="000368D1">
        <w:rPr>
          <w:rFonts w:cstheme="minorHAnsi"/>
          <w:sz w:val="24"/>
          <w:szCs w:val="24"/>
          <w:lang w:val="sr-Latn-RS"/>
        </w:rPr>
        <w:t>?</w:t>
      </w:r>
    </w:p>
    <w:p w14:paraId="1B499E5C" w14:textId="77777777" w:rsidR="00055534" w:rsidRPr="000368D1" w:rsidRDefault="00055534" w:rsidP="00F540C4">
      <w:pPr>
        <w:rPr>
          <w:rFonts w:cstheme="minorHAnsi"/>
          <w:b/>
          <w:bCs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055534" w:rsidRPr="000368D1" w14:paraId="29AAF3E3" w14:textId="77777777" w:rsidTr="00176238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8323C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E131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055534" w:rsidRPr="000368D1" w14:paraId="78FDF2FE" w14:textId="77777777" w:rsidTr="00176238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5B1233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368D1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3FD" w14:textId="77777777" w:rsidR="00055534" w:rsidRPr="000368D1" w:rsidRDefault="00055534" w:rsidP="00176238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17580F0E" w14:textId="77777777" w:rsidR="00055534" w:rsidRPr="000368D1" w:rsidRDefault="00055534" w:rsidP="00F540C4">
      <w:pPr>
        <w:rPr>
          <w:rFonts w:cstheme="minorHAnsi"/>
          <w:sz w:val="24"/>
          <w:szCs w:val="24"/>
          <w:lang w:val="sr-Latn-RS"/>
        </w:rPr>
      </w:pPr>
    </w:p>
    <w:p w14:paraId="61053AFD" w14:textId="21FBE2D7" w:rsidR="00055534" w:rsidRPr="000368D1" w:rsidRDefault="001A0492" w:rsidP="00F540C4">
      <w:pPr>
        <w:rPr>
          <w:rFonts w:cstheme="minorHAnsi"/>
          <w:sz w:val="24"/>
          <w:szCs w:val="24"/>
          <w:lang w:val="sr-Latn-RS"/>
        </w:rPr>
      </w:pPr>
      <w:r w:rsidRPr="000368D1">
        <w:rPr>
          <w:rFonts w:cstheme="minorHAnsi"/>
          <w:sz w:val="24"/>
          <w:szCs w:val="24"/>
          <w:lang w:val="sr-Latn-RS"/>
        </w:rPr>
        <w:t>Ukoliko</w:t>
      </w:r>
      <w:r w:rsidR="00100D41" w:rsidRPr="000368D1">
        <w:rPr>
          <w:rFonts w:cstheme="minorHAnsi"/>
          <w:sz w:val="24"/>
          <w:szCs w:val="24"/>
          <w:lang w:val="sr-Latn-RS"/>
        </w:rPr>
        <w:t xml:space="preserve"> je odgovor na </w:t>
      </w:r>
      <w:r w:rsidR="009D0C56" w:rsidRPr="000368D1">
        <w:rPr>
          <w:rFonts w:cstheme="minorHAnsi"/>
          <w:sz w:val="24"/>
          <w:szCs w:val="24"/>
          <w:lang w:val="sr-Latn-RS"/>
        </w:rPr>
        <w:t>K</w:t>
      </w:r>
      <w:r w:rsidR="003813C0" w:rsidRPr="000368D1">
        <w:rPr>
          <w:rFonts w:cstheme="minorHAnsi"/>
          <w:sz w:val="24"/>
          <w:szCs w:val="24"/>
          <w:lang w:val="sr-Latn-RS"/>
        </w:rPr>
        <w:t>9</w:t>
      </w:r>
      <w:r w:rsidR="00100D41" w:rsidRPr="000368D1">
        <w:rPr>
          <w:rFonts w:cstheme="minorHAnsi"/>
          <w:sz w:val="24"/>
          <w:szCs w:val="24"/>
          <w:lang w:val="sr-Latn-RS"/>
        </w:rPr>
        <w:t>.</w:t>
      </w:r>
      <w:r w:rsidR="00892D6F" w:rsidRPr="000368D1">
        <w:rPr>
          <w:rFonts w:cstheme="minorHAnsi"/>
          <w:sz w:val="24"/>
          <w:szCs w:val="24"/>
          <w:lang w:val="sr-Latn-RS"/>
        </w:rPr>
        <w:t xml:space="preserve"> </w:t>
      </w:r>
      <w:r w:rsidR="00100D41" w:rsidRPr="000368D1">
        <w:rPr>
          <w:rFonts w:cstheme="minorHAnsi"/>
          <w:sz w:val="24"/>
          <w:szCs w:val="24"/>
          <w:lang w:val="sr-Latn-RS"/>
        </w:rPr>
        <w:t>pitanje</w:t>
      </w:r>
      <w:r w:rsidRPr="000368D1">
        <w:rPr>
          <w:rFonts w:cstheme="minorHAnsi"/>
          <w:sz w:val="24"/>
          <w:szCs w:val="24"/>
          <w:lang w:val="sr-Latn-RS"/>
        </w:rPr>
        <w:t xml:space="preserve"> DA, navedite dole</w:t>
      </w:r>
      <w:r w:rsidR="00F540C4" w:rsidRPr="000368D1">
        <w:rPr>
          <w:rFonts w:cstheme="minorHAnsi"/>
          <w:sz w:val="24"/>
          <w:szCs w:val="24"/>
          <w:lang w:val="sr-Latn-RS"/>
        </w:rPr>
        <w:t xml:space="preserve"> </w:t>
      </w:r>
      <w:r w:rsidR="004959FF" w:rsidRPr="000368D1">
        <w:rPr>
          <w:rFonts w:cstheme="minorHAnsi"/>
          <w:sz w:val="24"/>
          <w:szCs w:val="24"/>
          <w:lang w:val="sr-Latn-RS"/>
        </w:rPr>
        <w:t xml:space="preserve">nazive </w:t>
      </w:r>
      <w:r w:rsidR="009D0C56" w:rsidRPr="000368D1">
        <w:rPr>
          <w:rFonts w:cstheme="minorHAnsi"/>
          <w:sz w:val="24"/>
          <w:szCs w:val="24"/>
          <w:lang w:val="sr-Latn-RS"/>
        </w:rPr>
        <w:t>projekata međuopštinske saradnje</w:t>
      </w:r>
      <w:r w:rsidR="00F540C4" w:rsidRPr="000368D1">
        <w:rPr>
          <w:rFonts w:cstheme="minorHAnsi"/>
          <w:sz w:val="24"/>
          <w:szCs w:val="24"/>
          <w:lang w:val="sr-Latn-RS"/>
        </w:rPr>
        <w:t xml:space="preserve"> u</w:t>
      </w:r>
      <w:r w:rsidR="009B2A86" w:rsidRPr="000368D1">
        <w:rPr>
          <w:rFonts w:cstheme="minorHAnsi"/>
          <w:sz w:val="24"/>
          <w:szCs w:val="24"/>
          <w:lang w:val="sr-Latn-RS"/>
        </w:rPr>
        <w:t xml:space="preserve"> kojima je JLS učestvovala u</w:t>
      </w:r>
      <w:r w:rsidR="00F540C4" w:rsidRPr="000368D1">
        <w:rPr>
          <w:rFonts w:cstheme="minorHAnsi"/>
          <w:sz w:val="24"/>
          <w:szCs w:val="24"/>
          <w:lang w:val="sr-Latn-RS"/>
        </w:rPr>
        <w:t xml:space="preserve"> proteklih pet godina</w:t>
      </w:r>
      <w:r w:rsidRPr="000368D1">
        <w:rPr>
          <w:rFonts w:cstheme="minorHAnsi"/>
          <w:sz w:val="24"/>
          <w:szCs w:val="24"/>
          <w:lang w:val="sr-Latn-RS"/>
        </w:rPr>
        <w:t>.</w:t>
      </w:r>
    </w:p>
    <w:p w14:paraId="737EFBAB" w14:textId="2485554B" w:rsidR="001A0492" w:rsidRPr="000368D1" w:rsidRDefault="001A0492" w:rsidP="001A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54FE3127" w14:textId="77777777" w:rsidR="001B153A" w:rsidRPr="000368D1" w:rsidRDefault="001B153A" w:rsidP="003813C0">
      <w:pPr>
        <w:rPr>
          <w:rFonts w:cstheme="minorHAnsi"/>
          <w:sz w:val="24"/>
          <w:szCs w:val="24"/>
        </w:rPr>
      </w:pPr>
    </w:p>
    <w:p w14:paraId="302431F0" w14:textId="64657B74" w:rsidR="001B153A" w:rsidRPr="000368D1" w:rsidRDefault="001B153A" w:rsidP="001B153A">
      <w:pPr>
        <w:jc w:val="both"/>
        <w:rPr>
          <w:rFonts w:cstheme="minorHAnsi"/>
          <w:sz w:val="24"/>
          <w:szCs w:val="24"/>
        </w:rPr>
      </w:pPr>
      <w:r w:rsidRPr="000368D1">
        <w:rPr>
          <w:rFonts w:cstheme="minorHAnsi"/>
          <w:b/>
          <w:bCs/>
          <w:sz w:val="24"/>
          <w:szCs w:val="24"/>
        </w:rPr>
        <w:lastRenderedPageBreak/>
        <w:t>K</w:t>
      </w:r>
      <w:r w:rsidR="003813C0" w:rsidRPr="000368D1">
        <w:rPr>
          <w:rFonts w:cstheme="minorHAnsi"/>
          <w:b/>
          <w:bCs/>
          <w:sz w:val="24"/>
          <w:szCs w:val="24"/>
        </w:rPr>
        <w:t>10.</w:t>
      </w:r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Dostavite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broj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registrovanih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privrednih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subjekata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i </w:t>
      </w:r>
      <w:proofErr w:type="spellStart"/>
      <w:r w:rsidR="003813C0" w:rsidRPr="000368D1">
        <w:rPr>
          <w:rFonts w:cstheme="minorHAnsi"/>
          <w:sz w:val="24"/>
          <w:szCs w:val="24"/>
        </w:rPr>
        <w:t>preduzetnika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u </w:t>
      </w:r>
      <w:proofErr w:type="spellStart"/>
      <w:r w:rsidR="003813C0" w:rsidRPr="000368D1">
        <w:rPr>
          <w:rFonts w:cstheme="minorHAnsi"/>
          <w:sz w:val="24"/>
          <w:szCs w:val="24"/>
        </w:rPr>
        <w:t>va</w:t>
      </w:r>
      <w:r w:rsidR="009B2A86" w:rsidRPr="000368D1">
        <w:rPr>
          <w:rFonts w:cstheme="minorHAnsi"/>
          <w:sz w:val="24"/>
          <w:szCs w:val="24"/>
        </w:rPr>
        <w:t>š</w:t>
      </w:r>
      <w:r w:rsidR="003813C0" w:rsidRPr="000368D1">
        <w:rPr>
          <w:rFonts w:cstheme="minorHAnsi"/>
          <w:sz w:val="24"/>
          <w:szCs w:val="24"/>
        </w:rPr>
        <w:t>oj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JLS </w:t>
      </w:r>
      <w:proofErr w:type="spellStart"/>
      <w:r w:rsidR="003813C0" w:rsidRPr="000368D1">
        <w:rPr>
          <w:rFonts w:cstheme="minorHAnsi"/>
          <w:sz w:val="24"/>
          <w:szCs w:val="24"/>
        </w:rPr>
        <w:t>na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3813C0" w:rsidRPr="000368D1">
        <w:rPr>
          <w:rFonts w:cstheme="minorHAnsi"/>
          <w:sz w:val="24"/>
          <w:szCs w:val="24"/>
        </w:rPr>
        <w:t>kraju</w:t>
      </w:r>
      <w:proofErr w:type="spellEnd"/>
      <w:r w:rsidR="003813C0" w:rsidRPr="000368D1">
        <w:rPr>
          <w:rFonts w:cstheme="minorHAnsi"/>
          <w:sz w:val="24"/>
          <w:szCs w:val="24"/>
        </w:rPr>
        <w:t xml:space="preserve"> 2021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3C0" w:rsidRPr="000368D1" w14:paraId="1BA9C32A" w14:textId="77777777" w:rsidTr="00703886">
        <w:tc>
          <w:tcPr>
            <w:tcW w:w="4675" w:type="dxa"/>
          </w:tcPr>
          <w:p w14:paraId="29028690" w14:textId="77777777" w:rsidR="003813C0" w:rsidRPr="000368D1" w:rsidRDefault="003813C0" w:rsidP="007038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8D1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8D1">
              <w:rPr>
                <w:rFonts w:cstheme="minorHAnsi"/>
                <w:sz w:val="24"/>
                <w:szCs w:val="24"/>
              </w:rPr>
              <w:t>registrovanih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8D1">
              <w:rPr>
                <w:rFonts w:cstheme="minorHAnsi"/>
                <w:sz w:val="24"/>
                <w:szCs w:val="24"/>
              </w:rPr>
              <w:t>privrednih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8D1">
              <w:rPr>
                <w:rFonts w:cstheme="minorHAnsi"/>
                <w:sz w:val="24"/>
                <w:szCs w:val="24"/>
              </w:rPr>
              <w:t>subjekata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60F1146F" w14:textId="77777777" w:rsidR="003813C0" w:rsidRPr="000368D1" w:rsidRDefault="003813C0" w:rsidP="007038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13C0" w:rsidRPr="000368D1" w14:paraId="5D295488" w14:textId="77777777" w:rsidTr="00703886">
        <w:tc>
          <w:tcPr>
            <w:tcW w:w="4675" w:type="dxa"/>
          </w:tcPr>
          <w:p w14:paraId="5AB0D7C1" w14:textId="77777777" w:rsidR="003813C0" w:rsidRPr="000368D1" w:rsidRDefault="003813C0" w:rsidP="007038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8D1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8D1">
              <w:rPr>
                <w:rFonts w:cstheme="minorHAnsi"/>
                <w:sz w:val="24"/>
                <w:szCs w:val="24"/>
              </w:rPr>
              <w:t>registrovanih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8D1">
              <w:rPr>
                <w:rFonts w:cstheme="minorHAnsi"/>
                <w:sz w:val="24"/>
                <w:szCs w:val="24"/>
              </w:rPr>
              <w:t>preduzetnika</w:t>
            </w:r>
            <w:proofErr w:type="spellEnd"/>
            <w:r w:rsidRPr="000368D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D51FB7A" w14:textId="77777777" w:rsidR="003813C0" w:rsidRPr="000368D1" w:rsidRDefault="003813C0" w:rsidP="007038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54943" w14:textId="77777777" w:rsidR="007D713C" w:rsidRDefault="007D713C" w:rsidP="007679BD">
      <w:pPr>
        <w:rPr>
          <w:rFonts w:cstheme="minorHAnsi"/>
          <w:b/>
          <w:bCs/>
          <w:sz w:val="24"/>
          <w:szCs w:val="24"/>
        </w:rPr>
      </w:pPr>
    </w:p>
    <w:p w14:paraId="3817B217" w14:textId="5F58BD5C" w:rsidR="0026068B" w:rsidRPr="000368D1" w:rsidRDefault="00A05657" w:rsidP="007679BD">
      <w:pPr>
        <w:rPr>
          <w:rFonts w:cstheme="minorHAnsi"/>
          <w:b/>
          <w:bCs/>
          <w:sz w:val="24"/>
          <w:szCs w:val="24"/>
        </w:rPr>
      </w:pPr>
      <w:proofErr w:type="spellStart"/>
      <w:r w:rsidRPr="000368D1">
        <w:rPr>
          <w:rFonts w:cstheme="minorHAnsi"/>
          <w:b/>
          <w:bCs/>
          <w:sz w:val="24"/>
          <w:szCs w:val="24"/>
        </w:rPr>
        <w:t>Opšte</w:t>
      </w:r>
      <w:proofErr w:type="spellEnd"/>
      <w:r w:rsidRPr="000368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368D1">
        <w:rPr>
          <w:rFonts w:cstheme="minorHAnsi"/>
          <w:b/>
          <w:bCs/>
          <w:sz w:val="24"/>
          <w:szCs w:val="24"/>
        </w:rPr>
        <w:t>informacije</w:t>
      </w:r>
      <w:proofErr w:type="spellEnd"/>
      <w:r w:rsidRPr="000368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6068B" w:rsidRPr="000368D1">
        <w:rPr>
          <w:rFonts w:cstheme="minorHAnsi"/>
          <w:b/>
          <w:bCs/>
          <w:sz w:val="24"/>
          <w:szCs w:val="24"/>
        </w:rPr>
        <w:t>koj</w:t>
      </w:r>
      <w:r w:rsidRPr="000368D1">
        <w:rPr>
          <w:rFonts w:cstheme="minorHAnsi"/>
          <w:b/>
          <w:bCs/>
          <w:sz w:val="24"/>
          <w:szCs w:val="24"/>
        </w:rPr>
        <w:t>e</w:t>
      </w:r>
      <w:proofErr w:type="spellEnd"/>
      <w:r w:rsidR="0026068B" w:rsidRPr="000368D1">
        <w:rPr>
          <w:rFonts w:cstheme="minorHAnsi"/>
          <w:b/>
          <w:bCs/>
          <w:sz w:val="24"/>
          <w:szCs w:val="24"/>
        </w:rPr>
        <w:t xml:space="preserve"> ne </w:t>
      </w:r>
      <w:proofErr w:type="spellStart"/>
      <w:r w:rsidR="0026068B" w:rsidRPr="000368D1">
        <w:rPr>
          <w:rFonts w:cstheme="minorHAnsi"/>
          <w:b/>
          <w:bCs/>
          <w:sz w:val="24"/>
          <w:szCs w:val="24"/>
        </w:rPr>
        <w:t>služe</w:t>
      </w:r>
      <w:proofErr w:type="spellEnd"/>
      <w:r w:rsidR="0026068B" w:rsidRPr="000368D1">
        <w:rPr>
          <w:rFonts w:cstheme="minorHAnsi"/>
          <w:b/>
          <w:bCs/>
          <w:sz w:val="24"/>
          <w:szCs w:val="24"/>
        </w:rPr>
        <w:t xml:space="preserve"> za </w:t>
      </w:r>
      <w:proofErr w:type="spellStart"/>
      <w:r w:rsidR="0026068B" w:rsidRPr="000368D1">
        <w:rPr>
          <w:rFonts w:cstheme="minorHAnsi"/>
          <w:b/>
          <w:bCs/>
          <w:sz w:val="24"/>
          <w:szCs w:val="24"/>
        </w:rPr>
        <w:t>ocenu</w:t>
      </w:r>
      <w:proofErr w:type="spellEnd"/>
      <w:r w:rsidR="0026068B" w:rsidRPr="000368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6068B" w:rsidRPr="000368D1">
        <w:rPr>
          <w:rFonts w:cstheme="minorHAnsi"/>
          <w:b/>
          <w:bCs/>
          <w:sz w:val="24"/>
          <w:szCs w:val="24"/>
        </w:rPr>
        <w:t>prijava</w:t>
      </w:r>
      <w:proofErr w:type="spellEnd"/>
    </w:p>
    <w:p w14:paraId="22CEF0B8" w14:textId="5009F565" w:rsidR="007679BD" w:rsidRPr="000368D1" w:rsidRDefault="00293C03" w:rsidP="0048170C">
      <w:pPr>
        <w:jc w:val="both"/>
        <w:rPr>
          <w:rFonts w:cstheme="minorHAnsi"/>
          <w:sz w:val="24"/>
          <w:szCs w:val="24"/>
        </w:rPr>
      </w:pPr>
      <w:r w:rsidRPr="000368D1">
        <w:rPr>
          <w:rFonts w:cstheme="minorHAnsi"/>
          <w:sz w:val="24"/>
          <w:szCs w:val="24"/>
        </w:rPr>
        <w:t>K</w:t>
      </w:r>
      <w:proofErr w:type="spellStart"/>
      <w:r w:rsidR="007679BD" w:rsidRPr="000368D1">
        <w:rPr>
          <w:rFonts w:cstheme="minorHAnsi"/>
          <w:sz w:val="24"/>
          <w:szCs w:val="24"/>
          <w:lang w:val="sr-Latn-RS"/>
        </w:rPr>
        <w:t>oja</w:t>
      </w:r>
      <w:proofErr w:type="spellEnd"/>
      <w:r w:rsidR="007679BD" w:rsidRPr="000368D1">
        <w:rPr>
          <w:rFonts w:cstheme="minorHAnsi"/>
          <w:sz w:val="24"/>
          <w:szCs w:val="24"/>
          <w:lang w:val="sr-Latn-RS"/>
        </w:rPr>
        <w:t xml:space="preserve"> vrsta ekspertske podršk</w:t>
      </w:r>
      <w:r w:rsidR="009D07FC" w:rsidRPr="000368D1">
        <w:rPr>
          <w:rFonts w:cstheme="minorHAnsi"/>
          <w:sz w:val="24"/>
          <w:szCs w:val="24"/>
          <w:lang w:val="sr-Latn-RS"/>
        </w:rPr>
        <w:t>e</w:t>
      </w:r>
      <w:r w:rsidR="007679BD" w:rsidRPr="000368D1">
        <w:rPr>
          <w:rFonts w:cstheme="minorHAnsi"/>
          <w:sz w:val="24"/>
          <w:szCs w:val="24"/>
          <w:lang w:val="sr-Latn-RS"/>
        </w:rPr>
        <w:t xml:space="preserve"> bi bila </w:t>
      </w:r>
      <w:r w:rsidR="00F94BEA" w:rsidRPr="000368D1">
        <w:rPr>
          <w:rFonts w:cstheme="minorHAnsi"/>
          <w:sz w:val="24"/>
          <w:szCs w:val="24"/>
          <w:lang w:val="sr-Latn-RS"/>
        </w:rPr>
        <w:t xml:space="preserve">najkorisnija </w:t>
      </w:r>
      <w:r w:rsidR="007679BD" w:rsidRPr="000368D1">
        <w:rPr>
          <w:rFonts w:cstheme="minorHAnsi"/>
          <w:sz w:val="24"/>
          <w:szCs w:val="24"/>
          <w:lang w:val="sr-Latn-RS"/>
        </w:rPr>
        <w:t>Vašoj JLS u procesu donošenja lokalnog plana razvoja (koordinaciona</w:t>
      </w:r>
      <w:r w:rsidR="003C461A" w:rsidRPr="000368D1">
        <w:rPr>
          <w:rFonts w:cstheme="minorHAnsi"/>
          <w:sz w:val="24"/>
          <w:szCs w:val="24"/>
          <w:lang w:val="sr-Latn-RS"/>
        </w:rPr>
        <w:t xml:space="preserve"> podrška</w:t>
      </w:r>
      <w:r w:rsidR="007679BD" w:rsidRPr="000368D1">
        <w:rPr>
          <w:rFonts w:cstheme="minorHAnsi"/>
          <w:sz w:val="24"/>
          <w:szCs w:val="24"/>
          <w:lang w:val="sr-Latn-RS"/>
        </w:rPr>
        <w:t xml:space="preserve">, podršku u </w:t>
      </w:r>
      <w:r w:rsidR="00F94BEA" w:rsidRPr="000368D1">
        <w:rPr>
          <w:rFonts w:cstheme="minorHAnsi"/>
          <w:sz w:val="24"/>
          <w:szCs w:val="24"/>
          <w:lang w:val="sr-Latn-RS"/>
        </w:rPr>
        <w:t xml:space="preserve">izradi analiza, </w:t>
      </w:r>
      <w:r w:rsidR="007679BD" w:rsidRPr="000368D1">
        <w:rPr>
          <w:rFonts w:cstheme="minorHAnsi"/>
          <w:sz w:val="24"/>
          <w:szCs w:val="24"/>
          <w:lang w:val="sr-Latn-RS"/>
        </w:rPr>
        <w:t xml:space="preserve">pisanju dokumenta, u identifikaciji potencijala JLS </w:t>
      </w:r>
      <w:r w:rsidR="009D07FC" w:rsidRPr="000368D1">
        <w:rPr>
          <w:rFonts w:cstheme="minorHAnsi"/>
          <w:sz w:val="24"/>
          <w:szCs w:val="24"/>
          <w:lang w:val="sr-Latn-RS"/>
        </w:rPr>
        <w:t>i</w:t>
      </w:r>
      <w:r w:rsidR="007679BD" w:rsidRPr="000368D1">
        <w:rPr>
          <w:rFonts w:cstheme="minorHAnsi"/>
          <w:sz w:val="24"/>
          <w:szCs w:val="24"/>
          <w:lang w:val="sr-Latn-RS"/>
        </w:rPr>
        <w:t xml:space="preserve"> planiran</w:t>
      </w:r>
      <w:r w:rsidR="009D07FC" w:rsidRPr="000368D1">
        <w:rPr>
          <w:rFonts w:cstheme="minorHAnsi"/>
          <w:sz w:val="24"/>
          <w:szCs w:val="24"/>
          <w:lang w:val="sr-Latn-RS"/>
        </w:rPr>
        <w:t>ju</w:t>
      </w:r>
      <w:r w:rsidR="007679BD" w:rsidRPr="000368D1">
        <w:rPr>
          <w:rFonts w:cstheme="minorHAnsi"/>
          <w:sz w:val="24"/>
          <w:szCs w:val="24"/>
          <w:lang w:val="sr-Latn-RS"/>
        </w:rPr>
        <w:t xml:space="preserve"> mera, konsultativni proces, itd.)?</w:t>
      </w:r>
    </w:p>
    <w:p w14:paraId="77F586E0" w14:textId="4AB87D2F" w:rsidR="007679BD" w:rsidRDefault="007679B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22A758DB" w14:textId="090888CD" w:rsidR="007D713C" w:rsidRDefault="007D713C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2774DFA4" w14:textId="77777777" w:rsidR="007D713C" w:rsidRPr="000368D1" w:rsidRDefault="007D713C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21443CE2" w14:textId="11ECBD86" w:rsidR="007679BD" w:rsidRPr="000368D1" w:rsidRDefault="007679B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1F760F94" w14:textId="410CF481" w:rsidR="00100D41" w:rsidRPr="000368D1" w:rsidRDefault="009B2A86" w:rsidP="00F40F90">
      <w:pPr>
        <w:jc w:val="both"/>
        <w:rPr>
          <w:rFonts w:cstheme="minorHAnsi"/>
          <w:sz w:val="24"/>
          <w:szCs w:val="24"/>
        </w:rPr>
      </w:pPr>
      <w:r w:rsidRPr="000368D1">
        <w:rPr>
          <w:rFonts w:cstheme="minorHAnsi"/>
          <w:sz w:val="24"/>
          <w:szCs w:val="24"/>
        </w:rPr>
        <w:t xml:space="preserve">Molimo Vas </w:t>
      </w:r>
      <w:proofErr w:type="spellStart"/>
      <w:r w:rsidRPr="000368D1">
        <w:rPr>
          <w:rFonts w:cstheme="minorHAnsi"/>
          <w:sz w:val="24"/>
          <w:szCs w:val="24"/>
        </w:rPr>
        <w:t>navedite</w:t>
      </w:r>
      <w:proofErr w:type="spellEnd"/>
      <w:r w:rsidRPr="000368D1">
        <w:rPr>
          <w:rFonts w:cstheme="minorHAnsi"/>
          <w:sz w:val="24"/>
          <w:szCs w:val="24"/>
        </w:rPr>
        <w:t xml:space="preserve"> </w:t>
      </w:r>
      <w:r w:rsidR="000630CC" w:rsidRPr="000368D1">
        <w:rPr>
          <w:rFonts w:cstheme="minorHAnsi"/>
          <w:sz w:val="24"/>
          <w:szCs w:val="24"/>
        </w:rPr>
        <w:t xml:space="preserve">za </w:t>
      </w:r>
      <w:proofErr w:type="spellStart"/>
      <w:r w:rsidR="000630CC" w:rsidRPr="000368D1">
        <w:rPr>
          <w:rFonts w:cstheme="minorHAnsi"/>
          <w:sz w:val="24"/>
          <w:szCs w:val="24"/>
        </w:rPr>
        <w:t>koje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tematske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radionice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za </w:t>
      </w:r>
      <w:proofErr w:type="spellStart"/>
      <w:r w:rsidR="000630CC" w:rsidRPr="000368D1">
        <w:rPr>
          <w:rFonts w:cstheme="minorHAnsi"/>
          <w:sz w:val="24"/>
          <w:szCs w:val="24"/>
        </w:rPr>
        <w:t>izradu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plana </w:t>
      </w:r>
      <w:proofErr w:type="spellStart"/>
      <w:r w:rsidR="000630CC" w:rsidRPr="000368D1">
        <w:rPr>
          <w:rFonts w:cstheme="minorHAnsi"/>
          <w:sz w:val="24"/>
          <w:szCs w:val="24"/>
        </w:rPr>
        <w:t>razvoja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biste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bili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zainteresovani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(</w:t>
      </w:r>
      <w:proofErr w:type="spellStart"/>
      <w:r w:rsidR="000630CC" w:rsidRPr="000368D1">
        <w:rPr>
          <w:rFonts w:cstheme="minorHAnsi"/>
          <w:sz w:val="24"/>
          <w:szCs w:val="24"/>
        </w:rPr>
        <w:t>cirkularna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ekonomija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, razvoj </w:t>
      </w:r>
      <w:proofErr w:type="spellStart"/>
      <w:r w:rsidR="000630CC" w:rsidRPr="000368D1">
        <w:rPr>
          <w:rFonts w:cstheme="minorHAnsi"/>
          <w:sz w:val="24"/>
          <w:szCs w:val="24"/>
        </w:rPr>
        <w:t>malih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i </w:t>
      </w:r>
      <w:proofErr w:type="spellStart"/>
      <w:r w:rsidR="000630CC" w:rsidRPr="000368D1">
        <w:rPr>
          <w:rFonts w:cstheme="minorHAnsi"/>
          <w:sz w:val="24"/>
          <w:szCs w:val="24"/>
        </w:rPr>
        <w:t>srednjih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 </w:t>
      </w:r>
      <w:proofErr w:type="spellStart"/>
      <w:r w:rsidR="000630CC" w:rsidRPr="000368D1">
        <w:rPr>
          <w:rFonts w:cstheme="minorHAnsi"/>
          <w:sz w:val="24"/>
          <w:szCs w:val="24"/>
        </w:rPr>
        <w:t>preduzeća</w:t>
      </w:r>
      <w:proofErr w:type="spellEnd"/>
      <w:r w:rsidR="000630CC" w:rsidRPr="000368D1">
        <w:rPr>
          <w:rFonts w:cstheme="minorHAnsi"/>
          <w:sz w:val="24"/>
          <w:szCs w:val="24"/>
        </w:rPr>
        <w:t xml:space="preserve">, </w:t>
      </w:r>
      <w:r w:rsidR="00F40F90" w:rsidRPr="000368D1">
        <w:rPr>
          <w:rFonts w:cstheme="minorHAnsi"/>
          <w:sz w:val="24"/>
          <w:szCs w:val="24"/>
        </w:rPr>
        <w:t>javno-</w:t>
      </w:r>
      <w:proofErr w:type="spellStart"/>
      <w:r w:rsidR="00F40F90" w:rsidRPr="000368D1">
        <w:rPr>
          <w:rFonts w:cstheme="minorHAnsi"/>
          <w:sz w:val="24"/>
          <w:szCs w:val="24"/>
        </w:rPr>
        <w:t>privatna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partnerstva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, </w:t>
      </w:r>
      <w:proofErr w:type="spellStart"/>
      <w:r w:rsidR="00F40F90" w:rsidRPr="000368D1">
        <w:rPr>
          <w:rFonts w:cstheme="minorHAnsi"/>
          <w:sz w:val="24"/>
          <w:szCs w:val="24"/>
        </w:rPr>
        <w:t>digitalizacija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, </w:t>
      </w:r>
      <w:proofErr w:type="spellStart"/>
      <w:r w:rsidR="00F40F90" w:rsidRPr="000368D1">
        <w:rPr>
          <w:rFonts w:cstheme="minorHAnsi"/>
          <w:sz w:val="24"/>
          <w:szCs w:val="24"/>
        </w:rPr>
        <w:t>itd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.), a </w:t>
      </w:r>
      <w:proofErr w:type="spellStart"/>
      <w:r w:rsidR="00F40F90" w:rsidRPr="000368D1">
        <w:rPr>
          <w:rFonts w:cstheme="minorHAnsi"/>
          <w:sz w:val="24"/>
          <w:szCs w:val="24"/>
        </w:rPr>
        <w:t>koje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vam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mogu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pomoći u </w:t>
      </w:r>
      <w:proofErr w:type="spellStart"/>
      <w:r w:rsidR="00F40F90" w:rsidRPr="000368D1">
        <w:rPr>
          <w:rFonts w:cstheme="minorHAnsi"/>
          <w:sz w:val="24"/>
          <w:szCs w:val="24"/>
        </w:rPr>
        <w:t>izgradnji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kapaciteta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za </w:t>
      </w:r>
      <w:proofErr w:type="spellStart"/>
      <w:r w:rsidR="00F40F90" w:rsidRPr="000368D1">
        <w:rPr>
          <w:rFonts w:cstheme="minorHAnsi"/>
          <w:sz w:val="24"/>
          <w:szCs w:val="24"/>
        </w:rPr>
        <w:t>izradu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lokalnih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planova</w:t>
      </w:r>
      <w:proofErr w:type="spellEnd"/>
      <w:r w:rsidR="00F40F90" w:rsidRPr="000368D1">
        <w:rPr>
          <w:rFonts w:cstheme="minorHAnsi"/>
          <w:sz w:val="24"/>
          <w:szCs w:val="24"/>
        </w:rPr>
        <w:t xml:space="preserve"> </w:t>
      </w:r>
      <w:proofErr w:type="spellStart"/>
      <w:r w:rsidR="00F40F90" w:rsidRPr="000368D1">
        <w:rPr>
          <w:rFonts w:cstheme="minorHAnsi"/>
          <w:sz w:val="24"/>
          <w:szCs w:val="24"/>
        </w:rPr>
        <w:t>razvoja</w:t>
      </w:r>
      <w:proofErr w:type="spellEnd"/>
      <w:r w:rsidR="00F40F90" w:rsidRPr="000368D1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F90" w:rsidRPr="000368D1" w14:paraId="357DB297" w14:textId="77777777" w:rsidTr="00F40F90">
        <w:tc>
          <w:tcPr>
            <w:tcW w:w="9350" w:type="dxa"/>
          </w:tcPr>
          <w:p w14:paraId="53619EEF" w14:textId="77777777" w:rsidR="00F40F90" w:rsidRPr="000368D1" w:rsidRDefault="00F40F90" w:rsidP="007679BD">
            <w:pPr>
              <w:rPr>
                <w:rFonts w:cstheme="minorHAnsi"/>
                <w:sz w:val="24"/>
                <w:szCs w:val="24"/>
              </w:rPr>
            </w:pPr>
          </w:p>
          <w:p w14:paraId="2454ADA6" w14:textId="49B44EC6" w:rsidR="00F40F90" w:rsidRDefault="00F40F90" w:rsidP="007679BD">
            <w:pPr>
              <w:rPr>
                <w:rFonts w:cstheme="minorHAnsi"/>
                <w:sz w:val="24"/>
                <w:szCs w:val="24"/>
              </w:rPr>
            </w:pPr>
          </w:p>
          <w:p w14:paraId="253EE49D" w14:textId="78D516FA" w:rsidR="007D713C" w:rsidRDefault="007D713C" w:rsidP="007679BD">
            <w:pPr>
              <w:rPr>
                <w:rFonts w:cstheme="minorHAnsi"/>
                <w:sz w:val="24"/>
                <w:szCs w:val="24"/>
              </w:rPr>
            </w:pPr>
          </w:p>
          <w:p w14:paraId="21DF5AA6" w14:textId="77777777" w:rsidR="007D713C" w:rsidRPr="000368D1" w:rsidRDefault="007D713C" w:rsidP="007679BD">
            <w:pPr>
              <w:rPr>
                <w:rFonts w:cstheme="minorHAnsi"/>
                <w:sz w:val="24"/>
                <w:szCs w:val="24"/>
              </w:rPr>
            </w:pPr>
          </w:p>
          <w:p w14:paraId="025C999C" w14:textId="631B2B30" w:rsidR="00F40F90" w:rsidRPr="000368D1" w:rsidRDefault="00F40F90" w:rsidP="007679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AA70F8" w14:textId="77777777" w:rsidR="009B2A86" w:rsidRPr="000368D1" w:rsidRDefault="009B2A86" w:rsidP="0048170C">
      <w:pPr>
        <w:pStyle w:val="CommentText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1E0672B" w14:textId="036D840C" w:rsidR="007679BD" w:rsidRPr="000368D1" w:rsidRDefault="0074146B" w:rsidP="00F40F90">
      <w:pPr>
        <w:pStyle w:val="CommentText"/>
        <w:spacing w:line="276" w:lineRule="auto"/>
        <w:jc w:val="both"/>
        <w:rPr>
          <w:rFonts w:cstheme="minorHAnsi"/>
          <w:sz w:val="24"/>
          <w:szCs w:val="24"/>
        </w:rPr>
      </w:pPr>
      <w:r w:rsidRPr="000368D1">
        <w:rPr>
          <w:rFonts w:cstheme="minorHAnsi"/>
          <w:sz w:val="24"/>
          <w:szCs w:val="24"/>
        </w:rPr>
        <w:lastRenderedPageBreak/>
        <w:t xml:space="preserve">Ovde možete navesti i druge razloge zbog kojih mislite da bi bilo korisno pružiti podršku vašoj JLS za izradu plana razvoja, odnosno zbog čega vam je ta podrška potrebna i na koji način smatrate da će ta podrška podstaći razvoj vaše JLS i doprineti razvoju šire zajednice. </w:t>
      </w:r>
    </w:p>
    <w:p w14:paraId="28E2B7E3" w14:textId="77777777" w:rsidR="007679BD" w:rsidRPr="000368D1" w:rsidRDefault="007679B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123A63E6" w14:textId="6517307D" w:rsidR="0000398D" w:rsidRPr="000368D1" w:rsidRDefault="0000398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45AC259E" w14:textId="77777777" w:rsidR="0000398D" w:rsidRPr="000368D1" w:rsidRDefault="0000398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4E6AACBB" w14:textId="3D251141" w:rsidR="00E22A63" w:rsidRPr="000368D1" w:rsidRDefault="009B5435" w:rsidP="00B52101">
      <w:pPr>
        <w:tabs>
          <w:tab w:val="left" w:pos="2040"/>
        </w:tabs>
        <w:rPr>
          <w:rFonts w:cstheme="minorHAnsi"/>
          <w:sz w:val="24"/>
          <w:szCs w:val="24"/>
        </w:rPr>
      </w:pPr>
      <w:r w:rsidRPr="000368D1">
        <w:rPr>
          <w:rFonts w:cstheme="minorHAnsi"/>
          <w:sz w:val="24"/>
          <w:szCs w:val="24"/>
        </w:rPr>
        <w:tab/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52"/>
        <w:gridCol w:w="2839"/>
        <w:gridCol w:w="2839"/>
      </w:tblGrid>
      <w:tr w:rsidR="00E22A63" w:rsidRPr="000368D1" w14:paraId="6639ADCD" w14:textId="77777777" w:rsidTr="00742316">
        <w:trPr>
          <w:jc w:val="center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152B4" w14:textId="77777777" w:rsidR="00E22A63" w:rsidRPr="000368D1" w:rsidRDefault="00E22A63" w:rsidP="00E22A63">
            <w:pPr>
              <w:spacing w:after="0" w:line="240" w:lineRule="auto"/>
              <w:ind w:right="275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  <w:lang w:val="sr-Latn-CS"/>
              </w:rPr>
            </w:pPr>
            <w:r w:rsidRPr="000368D1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Gradonačelnik/predsednik opštin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2F7EBC40" w14:textId="77777777" w:rsidR="00E22A63" w:rsidRPr="000368D1" w:rsidRDefault="00E22A63" w:rsidP="00742316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8BCA4" w14:textId="77777777" w:rsidR="00E22A63" w:rsidRPr="000368D1" w:rsidRDefault="00E22A63" w:rsidP="00742316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  <w:lang w:val="sr-Latn-CS"/>
              </w:rPr>
            </w:pPr>
            <w:r w:rsidRPr="000368D1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Datum i mesto</w:t>
            </w:r>
          </w:p>
        </w:tc>
      </w:tr>
      <w:tr w:rsidR="00E22A63" w:rsidRPr="000368D1" w14:paraId="2123BBC2" w14:textId="77777777" w:rsidTr="00742316">
        <w:trPr>
          <w:jc w:val="center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D8397" w14:textId="77777777" w:rsidR="00E22A63" w:rsidRPr="000368D1" w:rsidRDefault="00E22A63" w:rsidP="00742316">
            <w:pPr>
              <w:spacing w:after="0" w:line="240" w:lineRule="auto"/>
              <w:ind w:right="275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val="sr-Latn-CS"/>
              </w:rPr>
            </w:pPr>
          </w:p>
          <w:p w14:paraId="603E03D5" w14:textId="77777777" w:rsidR="00E22A63" w:rsidRPr="000368D1" w:rsidRDefault="00E22A63" w:rsidP="00742316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625E343" w14:textId="77777777" w:rsidR="00E22A63" w:rsidRPr="000368D1" w:rsidRDefault="00E22A63" w:rsidP="00742316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val="sr-Latn-CS"/>
              </w:rPr>
            </w:pPr>
          </w:p>
          <w:p w14:paraId="368C55DC" w14:textId="77777777" w:rsidR="00E22A63" w:rsidRPr="000368D1" w:rsidRDefault="00E22A63" w:rsidP="00742316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6AE91" w14:textId="77777777" w:rsidR="00E22A63" w:rsidRPr="000368D1" w:rsidRDefault="00E22A63" w:rsidP="00742316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val="sr-Latn-CS"/>
              </w:rPr>
            </w:pPr>
          </w:p>
        </w:tc>
      </w:tr>
    </w:tbl>
    <w:p w14:paraId="54C6899E" w14:textId="34D21CCB" w:rsidR="00AB77A9" w:rsidRDefault="00AB77A9">
      <w:pPr>
        <w:rPr>
          <w:rFonts w:cstheme="minorHAnsi"/>
          <w:sz w:val="24"/>
          <w:szCs w:val="24"/>
        </w:rPr>
      </w:pPr>
    </w:p>
    <w:p w14:paraId="7BA76418" w14:textId="193180CF" w:rsidR="00DE540B" w:rsidRDefault="00DE540B">
      <w:pPr>
        <w:rPr>
          <w:rFonts w:cstheme="minorHAnsi"/>
          <w:sz w:val="24"/>
          <w:szCs w:val="24"/>
        </w:rPr>
      </w:pPr>
    </w:p>
    <w:p w14:paraId="1B273814" w14:textId="4A9F178E" w:rsidR="00BA354A" w:rsidRDefault="00BA354A">
      <w:pPr>
        <w:rPr>
          <w:rFonts w:cstheme="minorHAnsi"/>
          <w:sz w:val="24"/>
          <w:szCs w:val="24"/>
        </w:rPr>
      </w:pPr>
    </w:p>
    <w:p w14:paraId="54577694" w14:textId="3A6CFD5C" w:rsidR="00BA354A" w:rsidRDefault="00BA354A">
      <w:pPr>
        <w:rPr>
          <w:rFonts w:cstheme="minorHAnsi"/>
          <w:sz w:val="24"/>
          <w:szCs w:val="24"/>
        </w:rPr>
      </w:pPr>
    </w:p>
    <w:p w14:paraId="024073FD" w14:textId="7DAE61E9" w:rsidR="00BA354A" w:rsidRDefault="00BA354A">
      <w:pPr>
        <w:rPr>
          <w:rFonts w:cstheme="minorHAnsi"/>
          <w:sz w:val="24"/>
          <w:szCs w:val="24"/>
        </w:rPr>
      </w:pPr>
    </w:p>
    <w:p w14:paraId="25EF1FE9" w14:textId="10A56674" w:rsidR="00BA354A" w:rsidRDefault="00BA354A">
      <w:pPr>
        <w:rPr>
          <w:rFonts w:cstheme="minorHAnsi"/>
          <w:sz w:val="24"/>
          <w:szCs w:val="24"/>
        </w:rPr>
      </w:pPr>
    </w:p>
    <w:p w14:paraId="345822F1" w14:textId="3441573C" w:rsidR="007D713C" w:rsidRDefault="007D713C">
      <w:pPr>
        <w:rPr>
          <w:rFonts w:cstheme="minorHAnsi"/>
          <w:sz w:val="24"/>
          <w:szCs w:val="24"/>
        </w:rPr>
      </w:pPr>
    </w:p>
    <w:p w14:paraId="49BC70EA" w14:textId="5D448BDC" w:rsidR="007D713C" w:rsidRDefault="007D713C">
      <w:pPr>
        <w:rPr>
          <w:rFonts w:cstheme="minorHAnsi"/>
          <w:sz w:val="24"/>
          <w:szCs w:val="24"/>
        </w:rPr>
      </w:pPr>
    </w:p>
    <w:p w14:paraId="29B6625F" w14:textId="54E89C1F" w:rsidR="007D713C" w:rsidRDefault="007D713C">
      <w:pPr>
        <w:rPr>
          <w:rFonts w:cstheme="minorHAnsi"/>
          <w:sz w:val="24"/>
          <w:szCs w:val="24"/>
        </w:rPr>
      </w:pPr>
    </w:p>
    <w:p w14:paraId="7ABA2148" w14:textId="519BC70F" w:rsidR="007D713C" w:rsidRDefault="007D713C">
      <w:pPr>
        <w:rPr>
          <w:rFonts w:cstheme="minorHAnsi"/>
          <w:sz w:val="24"/>
          <w:szCs w:val="24"/>
        </w:rPr>
      </w:pPr>
    </w:p>
    <w:p w14:paraId="603066AF" w14:textId="3BE0386B" w:rsidR="007D713C" w:rsidRDefault="007D713C">
      <w:pPr>
        <w:rPr>
          <w:rFonts w:cstheme="minorHAnsi"/>
          <w:sz w:val="24"/>
          <w:szCs w:val="24"/>
        </w:rPr>
      </w:pPr>
    </w:p>
    <w:p w14:paraId="23E1297B" w14:textId="1001078A" w:rsidR="007D713C" w:rsidRDefault="007D713C">
      <w:pPr>
        <w:rPr>
          <w:rFonts w:cstheme="minorHAnsi"/>
          <w:sz w:val="24"/>
          <w:szCs w:val="24"/>
        </w:rPr>
      </w:pPr>
    </w:p>
    <w:p w14:paraId="128AE0EC" w14:textId="77777777" w:rsidR="007D713C" w:rsidRDefault="007D713C">
      <w:pPr>
        <w:rPr>
          <w:rFonts w:cstheme="minorHAnsi"/>
          <w:sz w:val="24"/>
          <w:szCs w:val="24"/>
        </w:rPr>
      </w:pPr>
    </w:p>
    <w:p w14:paraId="2E90057B" w14:textId="76E506E8" w:rsidR="00DE540B" w:rsidRPr="00BA354A" w:rsidRDefault="00BA354A">
      <w:pPr>
        <w:rPr>
          <w:rFonts w:cstheme="minorHAnsi"/>
          <w:b/>
          <w:bCs/>
          <w:sz w:val="24"/>
          <w:szCs w:val="24"/>
        </w:rPr>
      </w:pPr>
      <w:r w:rsidRPr="00BA354A">
        <w:rPr>
          <w:rFonts w:cstheme="minorHAnsi"/>
          <w:b/>
          <w:bCs/>
          <w:sz w:val="24"/>
          <w:szCs w:val="24"/>
        </w:rPr>
        <w:lastRenderedPageBreak/>
        <w:t xml:space="preserve">Lista za </w:t>
      </w:r>
      <w:proofErr w:type="spellStart"/>
      <w:r w:rsidRPr="00BA354A">
        <w:rPr>
          <w:rFonts w:cstheme="minorHAnsi"/>
          <w:b/>
          <w:bCs/>
          <w:sz w:val="24"/>
          <w:szCs w:val="24"/>
        </w:rPr>
        <w:t>proveru</w:t>
      </w:r>
      <w:proofErr w:type="spellEnd"/>
      <w:r w:rsidRPr="00BA354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354A">
        <w:rPr>
          <w:rFonts w:cstheme="minorHAnsi"/>
          <w:b/>
          <w:bCs/>
          <w:sz w:val="24"/>
          <w:szCs w:val="24"/>
        </w:rPr>
        <w:t>dostavljene</w:t>
      </w:r>
      <w:proofErr w:type="spellEnd"/>
      <w:r w:rsidRPr="00BA354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354A">
        <w:rPr>
          <w:rFonts w:cstheme="minorHAnsi"/>
          <w:b/>
          <w:bCs/>
          <w:sz w:val="24"/>
          <w:szCs w:val="24"/>
        </w:rPr>
        <w:t>dokumentacije</w:t>
      </w:r>
      <w:proofErr w:type="spellEnd"/>
      <w:r w:rsidRPr="00BA354A">
        <w:rPr>
          <w:rFonts w:cstheme="minorHAnsi"/>
          <w:b/>
          <w:bCs/>
          <w:sz w:val="24"/>
          <w:szCs w:val="24"/>
        </w:rPr>
        <w:t>:</w:t>
      </w:r>
    </w:p>
    <w:p w14:paraId="4B46EFC9" w14:textId="61A7E637" w:rsidR="00BA354A" w:rsidRDefault="00BA354A" w:rsidP="0010398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verite</w:t>
      </w:r>
      <w:proofErr w:type="spellEnd"/>
      <w:r>
        <w:rPr>
          <w:rFonts w:cstheme="minorHAnsi"/>
          <w:sz w:val="24"/>
          <w:szCs w:val="24"/>
        </w:rPr>
        <w:t xml:space="preserve"> da li </w:t>
      </w:r>
      <w:proofErr w:type="spellStart"/>
      <w:r>
        <w:rPr>
          <w:rFonts w:cstheme="minorHAnsi"/>
          <w:sz w:val="24"/>
          <w:szCs w:val="24"/>
        </w:rPr>
        <w:t>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pun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j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Prijav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ularu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rilog</w:t>
      </w:r>
      <w:proofErr w:type="spellEnd"/>
      <w:r>
        <w:rPr>
          <w:rFonts w:cstheme="minorHAnsi"/>
          <w:sz w:val="24"/>
          <w:szCs w:val="24"/>
        </w:rPr>
        <w:t xml:space="preserve"> br.2)</w:t>
      </w:r>
    </w:p>
    <w:p w14:paraId="0137AB25" w14:textId="550ED94F" w:rsidR="00BA354A" w:rsidRDefault="00BA354A" w:rsidP="0010398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verite</w:t>
      </w:r>
      <w:proofErr w:type="spellEnd"/>
      <w:r>
        <w:rPr>
          <w:rFonts w:cstheme="minorHAnsi"/>
          <w:sz w:val="24"/>
          <w:szCs w:val="24"/>
        </w:rPr>
        <w:t xml:space="preserve"> da li </w:t>
      </w:r>
      <w:proofErr w:type="spellStart"/>
      <w:r>
        <w:rPr>
          <w:rFonts w:cstheme="minorHAnsi"/>
          <w:sz w:val="24"/>
          <w:szCs w:val="24"/>
        </w:rPr>
        <w:t>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lož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voj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džet</w:t>
      </w:r>
      <w:proofErr w:type="spellEnd"/>
      <w:r>
        <w:rPr>
          <w:rFonts w:cstheme="minorHAnsi"/>
          <w:sz w:val="24"/>
          <w:szCs w:val="24"/>
        </w:rPr>
        <w:t xml:space="preserve"> JLS za 2022.g.</w:t>
      </w:r>
    </w:p>
    <w:p w14:paraId="35B38730" w14:textId="1EEEB979" w:rsidR="00BA354A" w:rsidRDefault="00BA354A" w:rsidP="0010398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verite</w:t>
      </w:r>
      <w:proofErr w:type="spellEnd"/>
      <w:r>
        <w:rPr>
          <w:rFonts w:cstheme="minorHAnsi"/>
          <w:sz w:val="24"/>
          <w:szCs w:val="24"/>
        </w:rPr>
        <w:t xml:space="preserve"> da li </w:t>
      </w:r>
      <w:proofErr w:type="spellStart"/>
      <w:r>
        <w:rPr>
          <w:rFonts w:cstheme="minorHAnsi"/>
          <w:sz w:val="24"/>
          <w:szCs w:val="24"/>
        </w:rPr>
        <w:t>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lož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luku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izr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lnog</w:t>
      </w:r>
      <w:proofErr w:type="spellEnd"/>
      <w:r>
        <w:rPr>
          <w:rFonts w:cstheme="minorHAnsi"/>
          <w:sz w:val="24"/>
          <w:szCs w:val="24"/>
        </w:rPr>
        <w:t xml:space="preserve"> plana </w:t>
      </w:r>
      <w:proofErr w:type="spellStart"/>
      <w:r>
        <w:rPr>
          <w:rFonts w:cstheme="minorHAnsi"/>
          <w:sz w:val="24"/>
          <w:szCs w:val="24"/>
        </w:rPr>
        <w:t>razvoja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ukoli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vojenu</w:t>
      </w:r>
      <w:proofErr w:type="spellEnd"/>
      <w:r w:rsidR="007D713C">
        <w:rPr>
          <w:rFonts w:cstheme="minorHAnsi"/>
          <w:sz w:val="24"/>
          <w:szCs w:val="24"/>
        </w:rPr>
        <w:t xml:space="preserve"> </w:t>
      </w:r>
      <w:proofErr w:type="spellStart"/>
      <w:r w:rsidR="007D713C">
        <w:rPr>
          <w:rFonts w:cstheme="minorHAnsi"/>
          <w:sz w:val="24"/>
          <w:szCs w:val="24"/>
        </w:rPr>
        <w:t>odluku</w:t>
      </w:r>
      <w:proofErr w:type="spellEnd"/>
      <w:r>
        <w:rPr>
          <w:rFonts w:cstheme="minorHAnsi"/>
          <w:sz w:val="24"/>
          <w:szCs w:val="24"/>
        </w:rPr>
        <w:t>)</w:t>
      </w:r>
    </w:p>
    <w:p w14:paraId="2BB56CD5" w14:textId="77777777" w:rsidR="00EC2DCF" w:rsidRDefault="00EC2DCF" w:rsidP="0010398D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 xml:space="preserve">Proverite da li ste priložili: </w:t>
      </w:r>
      <w:r w:rsidRPr="00EC2DCF">
        <w:rPr>
          <w:rFonts w:cstheme="minorHAnsi"/>
          <w:sz w:val="24"/>
          <w:szCs w:val="24"/>
          <w:lang w:val="sr-Latn-RS"/>
        </w:rPr>
        <w:t>odluku o formiranju privrednog saveta, izveštaje o datumima sastajanja privrednog saveta, primer obaveštavanja ka građanima i privredi, primer javnih prezentacija koje je vaša JLS organizovala, kao i druge dokaze koje smatrate relevantnim kako biste pokazali izrađene mehanizme komunikacije koje vaša JLS koristi.</w:t>
      </w:r>
    </w:p>
    <w:p w14:paraId="0E2142D3" w14:textId="26A1E405" w:rsidR="00EC2DCF" w:rsidRPr="00EC2DCF" w:rsidRDefault="00EC2DCF" w:rsidP="0010398D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sr-Latn-RS"/>
        </w:rPr>
      </w:pPr>
      <w:proofErr w:type="spellStart"/>
      <w:r w:rsidRPr="00EC2DCF">
        <w:rPr>
          <w:rFonts w:cstheme="minorHAnsi"/>
          <w:sz w:val="24"/>
          <w:szCs w:val="24"/>
        </w:rPr>
        <w:t>Proverite</w:t>
      </w:r>
      <w:proofErr w:type="spellEnd"/>
      <w:r w:rsidRPr="00EC2DCF">
        <w:rPr>
          <w:rFonts w:cstheme="minorHAnsi"/>
          <w:sz w:val="24"/>
          <w:szCs w:val="24"/>
        </w:rPr>
        <w:t xml:space="preserve"> da li </w:t>
      </w:r>
      <w:proofErr w:type="spellStart"/>
      <w:r w:rsidRPr="00EC2DCF">
        <w:rPr>
          <w:rFonts w:cstheme="minorHAnsi"/>
          <w:sz w:val="24"/>
          <w:szCs w:val="24"/>
        </w:rPr>
        <w:t>ste</w:t>
      </w:r>
      <w:proofErr w:type="spellEnd"/>
      <w:r w:rsidRPr="00EC2DCF">
        <w:rPr>
          <w:rFonts w:cstheme="minorHAnsi"/>
          <w:sz w:val="24"/>
          <w:szCs w:val="24"/>
        </w:rPr>
        <w:t xml:space="preserve"> </w:t>
      </w:r>
      <w:proofErr w:type="spellStart"/>
      <w:r w:rsidRPr="00EC2DCF">
        <w:rPr>
          <w:rFonts w:cstheme="minorHAnsi"/>
          <w:sz w:val="24"/>
          <w:szCs w:val="24"/>
        </w:rPr>
        <w:t>priložili</w:t>
      </w:r>
      <w:proofErr w:type="spellEnd"/>
      <w:r w:rsidRPr="00EC2DCF">
        <w:rPr>
          <w:rFonts w:cstheme="minorHAnsi"/>
          <w:sz w:val="24"/>
          <w:szCs w:val="24"/>
        </w:rPr>
        <w:t xml:space="preserve"> </w:t>
      </w:r>
      <w:r w:rsidRPr="00EC2DCF">
        <w:rPr>
          <w:rFonts w:cstheme="minorHAnsi"/>
          <w:sz w:val="24"/>
          <w:szCs w:val="24"/>
          <w:lang w:val="sr-Latn-RS"/>
        </w:rPr>
        <w:t>skenirane verzije dokumenta javnih politika ili naveli link na kome se nalaze dokumenti javnih politika.</w:t>
      </w:r>
    </w:p>
    <w:p w14:paraId="39AD4AD8" w14:textId="005D1560" w:rsidR="00EC2DCF" w:rsidRPr="00BA354A" w:rsidRDefault="00EC2DCF" w:rsidP="0010398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RS"/>
        </w:rPr>
        <w:t xml:space="preserve">Proverite da li ste priložili </w:t>
      </w:r>
      <w:r w:rsidR="007D713C">
        <w:rPr>
          <w:rFonts w:cstheme="minorHAnsi"/>
          <w:sz w:val="24"/>
          <w:szCs w:val="24"/>
          <w:lang w:val="sr-Latn-RS"/>
        </w:rPr>
        <w:t xml:space="preserve">skenirane verzije </w:t>
      </w:r>
      <w:r w:rsidRPr="000368D1">
        <w:rPr>
          <w:rFonts w:cstheme="minorHAnsi"/>
          <w:sz w:val="24"/>
          <w:szCs w:val="24"/>
          <w:lang w:val="sr-Latn-RS"/>
        </w:rPr>
        <w:t>republički</w:t>
      </w:r>
      <w:r w:rsidR="007D713C">
        <w:rPr>
          <w:rFonts w:cstheme="minorHAnsi"/>
          <w:sz w:val="24"/>
          <w:szCs w:val="24"/>
          <w:lang w:val="sr-Latn-RS"/>
        </w:rPr>
        <w:t>h</w:t>
      </w:r>
      <w:r w:rsidRPr="000368D1">
        <w:rPr>
          <w:rFonts w:cstheme="minorHAnsi"/>
          <w:sz w:val="24"/>
          <w:szCs w:val="24"/>
          <w:lang w:val="sr-Latn-RS"/>
        </w:rPr>
        <w:t xml:space="preserve"> ili pokrajinski</w:t>
      </w:r>
      <w:r w:rsidR="007D713C">
        <w:rPr>
          <w:rFonts w:cstheme="minorHAnsi"/>
          <w:sz w:val="24"/>
          <w:szCs w:val="24"/>
          <w:lang w:val="sr-Latn-RS"/>
        </w:rPr>
        <w:t>h</w:t>
      </w:r>
      <w:r w:rsidRPr="000368D1">
        <w:rPr>
          <w:rFonts w:cstheme="minorHAnsi"/>
          <w:sz w:val="24"/>
          <w:szCs w:val="24"/>
          <w:lang w:val="sr-Latn-RS"/>
        </w:rPr>
        <w:t xml:space="preserve"> plan</w:t>
      </w:r>
      <w:r w:rsidR="007D713C">
        <w:rPr>
          <w:rFonts w:cstheme="minorHAnsi"/>
          <w:sz w:val="24"/>
          <w:szCs w:val="24"/>
          <w:lang w:val="sr-Latn-RS"/>
        </w:rPr>
        <w:t>ova</w:t>
      </w:r>
      <w:r w:rsidRPr="000368D1">
        <w:rPr>
          <w:rFonts w:cstheme="minorHAnsi"/>
          <w:sz w:val="24"/>
          <w:szCs w:val="24"/>
          <w:lang w:val="sr-Latn-RS"/>
        </w:rPr>
        <w:t xml:space="preserve"> ili drugi</w:t>
      </w:r>
      <w:r w:rsidR="007D713C">
        <w:rPr>
          <w:rFonts w:cstheme="minorHAnsi"/>
          <w:sz w:val="24"/>
          <w:szCs w:val="24"/>
          <w:lang w:val="sr-Latn-RS"/>
        </w:rPr>
        <w:t>h</w:t>
      </w:r>
      <w:r w:rsidRPr="000368D1">
        <w:rPr>
          <w:rFonts w:cstheme="minorHAnsi"/>
          <w:sz w:val="24"/>
          <w:szCs w:val="24"/>
          <w:lang w:val="sr-Latn-RS"/>
        </w:rPr>
        <w:t xml:space="preserve"> dokumen</w:t>
      </w:r>
      <w:r w:rsidR="007D713C">
        <w:rPr>
          <w:rFonts w:cstheme="minorHAnsi"/>
          <w:sz w:val="24"/>
          <w:szCs w:val="24"/>
          <w:lang w:val="sr-Latn-RS"/>
        </w:rPr>
        <w:t>a</w:t>
      </w:r>
      <w:r w:rsidRPr="000368D1">
        <w:rPr>
          <w:rFonts w:cstheme="minorHAnsi"/>
          <w:sz w:val="24"/>
          <w:szCs w:val="24"/>
          <w:lang w:val="sr-Latn-RS"/>
        </w:rPr>
        <w:t>t</w:t>
      </w:r>
      <w:r w:rsidR="007D713C">
        <w:rPr>
          <w:rFonts w:cstheme="minorHAnsi"/>
          <w:sz w:val="24"/>
          <w:szCs w:val="24"/>
          <w:lang w:val="sr-Latn-RS"/>
        </w:rPr>
        <w:t>a</w:t>
      </w:r>
      <w:r w:rsidRPr="000368D1">
        <w:rPr>
          <w:rFonts w:cstheme="minorHAnsi"/>
          <w:sz w:val="24"/>
          <w:szCs w:val="24"/>
          <w:lang w:val="sr-Latn-RS"/>
        </w:rPr>
        <w:t xml:space="preserve"> (analize ili planove koje su razvili RRA, SKGO i sl. ) javnih politika koji prepoznaje značaj JLS u određenoj oblasti</w:t>
      </w:r>
      <w:r>
        <w:rPr>
          <w:rFonts w:cstheme="minorHAnsi"/>
          <w:sz w:val="24"/>
          <w:szCs w:val="24"/>
          <w:lang w:val="sr-Latn-RS"/>
        </w:rPr>
        <w:t xml:space="preserve"> (ukoliko takav dokument postoji)</w:t>
      </w:r>
    </w:p>
    <w:sectPr w:rsidR="00EC2DCF" w:rsidRPr="00BA35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65F8" w14:textId="77777777" w:rsidR="006130DE" w:rsidRDefault="006130DE" w:rsidP="009B5435">
      <w:pPr>
        <w:spacing w:after="0" w:line="240" w:lineRule="auto"/>
      </w:pPr>
      <w:r>
        <w:separator/>
      </w:r>
    </w:p>
  </w:endnote>
  <w:endnote w:type="continuationSeparator" w:id="0">
    <w:p w14:paraId="78AA1A27" w14:textId="77777777" w:rsidR="006130DE" w:rsidRDefault="006130DE" w:rsidP="009B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4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EB80C" w14:textId="4BA8B2EF" w:rsidR="007603F9" w:rsidRDefault="00760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E641BF" w14:textId="77777777" w:rsidR="007603F9" w:rsidRDefault="00760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0EC6" w14:textId="77777777" w:rsidR="006130DE" w:rsidRDefault="006130DE" w:rsidP="009B5435">
      <w:pPr>
        <w:spacing w:after="0" w:line="240" w:lineRule="auto"/>
      </w:pPr>
      <w:r>
        <w:separator/>
      </w:r>
    </w:p>
  </w:footnote>
  <w:footnote w:type="continuationSeparator" w:id="0">
    <w:p w14:paraId="32A7E8AE" w14:textId="77777777" w:rsidR="006130DE" w:rsidRDefault="006130DE" w:rsidP="009B5435">
      <w:pPr>
        <w:spacing w:after="0" w:line="240" w:lineRule="auto"/>
      </w:pPr>
      <w:r>
        <w:continuationSeparator/>
      </w:r>
    </w:p>
  </w:footnote>
  <w:footnote w:id="1">
    <w:p w14:paraId="79B417A8" w14:textId="7A7B2B76" w:rsidR="009D3166" w:rsidRPr="001A0529" w:rsidRDefault="009D3166">
      <w:pPr>
        <w:pStyle w:val="FootnoteText"/>
        <w:rPr>
          <w:rFonts w:cstheme="minorHAnsi"/>
          <w:b/>
          <w:bCs/>
          <w:sz w:val="24"/>
          <w:szCs w:val="24"/>
          <w:lang w:val="sr-Latn-RS"/>
        </w:rPr>
      </w:pPr>
      <w:r w:rsidRPr="001A0529">
        <w:rPr>
          <w:rStyle w:val="FootnoteReference"/>
          <w:rFonts w:cstheme="minorHAnsi"/>
          <w:b/>
          <w:bCs/>
          <w:sz w:val="24"/>
          <w:szCs w:val="24"/>
        </w:rPr>
        <w:footnoteRef/>
      </w:r>
      <w:r w:rsidRPr="001A0529">
        <w:rPr>
          <w:rFonts w:cstheme="minorHAnsi"/>
          <w:b/>
          <w:bCs/>
          <w:sz w:val="24"/>
          <w:szCs w:val="24"/>
        </w:rPr>
        <w:t xml:space="preserve"> </w:t>
      </w:r>
      <w:r w:rsidRPr="001A0529">
        <w:rPr>
          <w:rFonts w:cstheme="minorHAnsi"/>
          <w:b/>
          <w:bCs/>
          <w:sz w:val="24"/>
          <w:szCs w:val="24"/>
          <w:lang w:val="sr-Latn-RS"/>
        </w:rPr>
        <w:t xml:space="preserve">Tačno polje obeležite znakom X u celom </w:t>
      </w:r>
      <w:r w:rsidR="0000398D">
        <w:rPr>
          <w:rFonts w:cstheme="minorHAnsi"/>
          <w:b/>
          <w:bCs/>
          <w:sz w:val="24"/>
          <w:szCs w:val="24"/>
          <w:lang w:val="sr-Latn-RS"/>
        </w:rPr>
        <w:t>f</w:t>
      </w:r>
      <w:r w:rsidRPr="001A0529">
        <w:rPr>
          <w:rFonts w:cstheme="minorHAnsi"/>
          <w:b/>
          <w:bCs/>
          <w:sz w:val="24"/>
          <w:szCs w:val="24"/>
          <w:lang w:val="sr-Latn-RS"/>
        </w:rPr>
        <w:t>ormula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5EFB" w14:textId="7C7ED4CE" w:rsidR="009B5435" w:rsidRDefault="00370A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6E30A" wp14:editId="0B30C86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596380" cy="1033780"/>
          <wp:effectExtent l="0" t="0" r="0" b="0"/>
          <wp:wrapThrough wrapText="bothSides">
            <wp:wrapPolygon edited="0">
              <wp:start x="0" y="0"/>
              <wp:lineTo x="0" y="21229"/>
              <wp:lineTo x="21542" y="21229"/>
              <wp:lineTo x="21542" y="0"/>
              <wp:lineTo x="0" y="0"/>
            </wp:wrapPolygon>
          </wp:wrapThrough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38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2EFC1" w14:textId="406537E7" w:rsidR="0030047A" w:rsidRDefault="006130DE" w:rsidP="00CB6EF6">
    <w:pPr>
      <w:pStyle w:val="Header"/>
      <w:tabs>
        <w:tab w:val="left" w:pos="1240"/>
        <w:tab w:val="left" w:pos="3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C4D"/>
    <w:multiLevelType w:val="hybridMultilevel"/>
    <w:tmpl w:val="EF181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147"/>
    <w:multiLevelType w:val="hybridMultilevel"/>
    <w:tmpl w:val="F8F2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544"/>
    <w:multiLevelType w:val="hybridMultilevel"/>
    <w:tmpl w:val="EF5E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80E"/>
    <w:multiLevelType w:val="hybridMultilevel"/>
    <w:tmpl w:val="0582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2174"/>
    <w:multiLevelType w:val="hybridMultilevel"/>
    <w:tmpl w:val="1F847996"/>
    <w:lvl w:ilvl="0" w:tplc="3E5A6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50D"/>
    <w:multiLevelType w:val="hybridMultilevel"/>
    <w:tmpl w:val="5B3EC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8165B"/>
    <w:multiLevelType w:val="multilevel"/>
    <w:tmpl w:val="BFFA6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C15899"/>
    <w:multiLevelType w:val="hybridMultilevel"/>
    <w:tmpl w:val="CFA6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6D4A"/>
    <w:multiLevelType w:val="hybridMultilevel"/>
    <w:tmpl w:val="23024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19F"/>
    <w:multiLevelType w:val="hybridMultilevel"/>
    <w:tmpl w:val="DF0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60836"/>
    <w:multiLevelType w:val="multilevel"/>
    <w:tmpl w:val="72441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192D7A"/>
    <w:multiLevelType w:val="multilevel"/>
    <w:tmpl w:val="BC50F388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b/>
      </w:rPr>
    </w:lvl>
  </w:abstractNum>
  <w:abstractNum w:abstractNumId="12" w15:restartNumberingAfterBreak="0">
    <w:nsid w:val="78483BCB"/>
    <w:multiLevelType w:val="multilevel"/>
    <w:tmpl w:val="A70AA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BD"/>
    <w:rsid w:val="0000398D"/>
    <w:rsid w:val="0001391F"/>
    <w:rsid w:val="00025440"/>
    <w:rsid w:val="000368D1"/>
    <w:rsid w:val="00055534"/>
    <w:rsid w:val="000630CC"/>
    <w:rsid w:val="00066B11"/>
    <w:rsid w:val="00072B1A"/>
    <w:rsid w:val="000929AC"/>
    <w:rsid w:val="00100D41"/>
    <w:rsid w:val="0010398D"/>
    <w:rsid w:val="00134159"/>
    <w:rsid w:val="001361C4"/>
    <w:rsid w:val="0014288A"/>
    <w:rsid w:val="00173C59"/>
    <w:rsid w:val="00175C93"/>
    <w:rsid w:val="00195C83"/>
    <w:rsid w:val="001A0492"/>
    <w:rsid w:val="001A0529"/>
    <w:rsid w:val="001B153A"/>
    <w:rsid w:val="001B2EFD"/>
    <w:rsid w:val="001F32A0"/>
    <w:rsid w:val="002159A6"/>
    <w:rsid w:val="0026068B"/>
    <w:rsid w:val="002825D5"/>
    <w:rsid w:val="00293C03"/>
    <w:rsid w:val="002B58A7"/>
    <w:rsid w:val="002C27B5"/>
    <w:rsid w:val="003035F2"/>
    <w:rsid w:val="00331FCE"/>
    <w:rsid w:val="00344EDA"/>
    <w:rsid w:val="0036756F"/>
    <w:rsid w:val="00370AF2"/>
    <w:rsid w:val="003813C0"/>
    <w:rsid w:val="003972E1"/>
    <w:rsid w:val="003C461A"/>
    <w:rsid w:val="003D3CF2"/>
    <w:rsid w:val="003D7A34"/>
    <w:rsid w:val="00424E88"/>
    <w:rsid w:val="00431971"/>
    <w:rsid w:val="004326A4"/>
    <w:rsid w:val="00442157"/>
    <w:rsid w:val="0048170C"/>
    <w:rsid w:val="004958B9"/>
    <w:rsid w:val="004959FF"/>
    <w:rsid w:val="004A59F6"/>
    <w:rsid w:val="004A6B2A"/>
    <w:rsid w:val="004B22DB"/>
    <w:rsid w:val="004B47BE"/>
    <w:rsid w:val="004E7600"/>
    <w:rsid w:val="00503440"/>
    <w:rsid w:val="00533077"/>
    <w:rsid w:val="005544B9"/>
    <w:rsid w:val="005B4CDC"/>
    <w:rsid w:val="005F1C04"/>
    <w:rsid w:val="006130DE"/>
    <w:rsid w:val="00627173"/>
    <w:rsid w:val="00636C86"/>
    <w:rsid w:val="006558F9"/>
    <w:rsid w:val="00662C91"/>
    <w:rsid w:val="00695437"/>
    <w:rsid w:val="006A0313"/>
    <w:rsid w:val="006A5C82"/>
    <w:rsid w:val="006F7880"/>
    <w:rsid w:val="006F78C6"/>
    <w:rsid w:val="0072227D"/>
    <w:rsid w:val="00733D61"/>
    <w:rsid w:val="0074146B"/>
    <w:rsid w:val="00742CBE"/>
    <w:rsid w:val="00752386"/>
    <w:rsid w:val="00755233"/>
    <w:rsid w:val="00756243"/>
    <w:rsid w:val="007603F9"/>
    <w:rsid w:val="007679BD"/>
    <w:rsid w:val="007754BB"/>
    <w:rsid w:val="007916C3"/>
    <w:rsid w:val="00795F19"/>
    <w:rsid w:val="007A097C"/>
    <w:rsid w:val="007A219D"/>
    <w:rsid w:val="007C3471"/>
    <w:rsid w:val="007D01CA"/>
    <w:rsid w:val="007D713C"/>
    <w:rsid w:val="007D746D"/>
    <w:rsid w:val="007E2251"/>
    <w:rsid w:val="008324F8"/>
    <w:rsid w:val="00846044"/>
    <w:rsid w:val="0085431F"/>
    <w:rsid w:val="00866DBB"/>
    <w:rsid w:val="00877078"/>
    <w:rsid w:val="0087771E"/>
    <w:rsid w:val="00883D6A"/>
    <w:rsid w:val="00884CF0"/>
    <w:rsid w:val="008855DB"/>
    <w:rsid w:val="00887327"/>
    <w:rsid w:val="00892D6F"/>
    <w:rsid w:val="008A3BEE"/>
    <w:rsid w:val="008A4F18"/>
    <w:rsid w:val="008A67EA"/>
    <w:rsid w:val="00904579"/>
    <w:rsid w:val="0093235A"/>
    <w:rsid w:val="00952EA2"/>
    <w:rsid w:val="009755A0"/>
    <w:rsid w:val="00992029"/>
    <w:rsid w:val="009A7CB6"/>
    <w:rsid w:val="009B2A86"/>
    <w:rsid w:val="009B5435"/>
    <w:rsid w:val="009D07FC"/>
    <w:rsid w:val="009D0C56"/>
    <w:rsid w:val="009D3166"/>
    <w:rsid w:val="009F6B59"/>
    <w:rsid w:val="00A05657"/>
    <w:rsid w:val="00A32F12"/>
    <w:rsid w:val="00A537FC"/>
    <w:rsid w:val="00A70934"/>
    <w:rsid w:val="00AB77A9"/>
    <w:rsid w:val="00AF0FA7"/>
    <w:rsid w:val="00B24E84"/>
    <w:rsid w:val="00B3506F"/>
    <w:rsid w:val="00B46665"/>
    <w:rsid w:val="00B52101"/>
    <w:rsid w:val="00B56C6F"/>
    <w:rsid w:val="00B63BE5"/>
    <w:rsid w:val="00B64377"/>
    <w:rsid w:val="00B75475"/>
    <w:rsid w:val="00B85F0B"/>
    <w:rsid w:val="00B90C8C"/>
    <w:rsid w:val="00BA354A"/>
    <w:rsid w:val="00BA741A"/>
    <w:rsid w:val="00BB1820"/>
    <w:rsid w:val="00BB34F5"/>
    <w:rsid w:val="00BC5E36"/>
    <w:rsid w:val="00BE3AD4"/>
    <w:rsid w:val="00BF1AC8"/>
    <w:rsid w:val="00BF5BEF"/>
    <w:rsid w:val="00C33C5F"/>
    <w:rsid w:val="00C3508D"/>
    <w:rsid w:val="00C52DE2"/>
    <w:rsid w:val="00C65AD4"/>
    <w:rsid w:val="00C6715C"/>
    <w:rsid w:val="00C97849"/>
    <w:rsid w:val="00CA503C"/>
    <w:rsid w:val="00CC3A00"/>
    <w:rsid w:val="00CE1EC6"/>
    <w:rsid w:val="00D12BD4"/>
    <w:rsid w:val="00D344D0"/>
    <w:rsid w:val="00D60D17"/>
    <w:rsid w:val="00D6372F"/>
    <w:rsid w:val="00D64A2B"/>
    <w:rsid w:val="00D82935"/>
    <w:rsid w:val="00DA2985"/>
    <w:rsid w:val="00DE540B"/>
    <w:rsid w:val="00E00916"/>
    <w:rsid w:val="00E06314"/>
    <w:rsid w:val="00E115EF"/>
    <w:rsid w:val="00E22A63"/>
    <w:rsid w:val="00E24C51"/>
    <w:rsid w:val="00E621B0"/>
    <w:rsid w:val="00E71EAD"/>
    <w:rsid w:val="00E8110E"/>
    <w:rsid w:val="00EB75E3"/>
    <w:rsid w:val="00EC2DCF"/>
    <w:rsid w:val="00F00BE9"/>
    <w:rsid w:val="00F26C0F"/>
    <w:rsid w:val="00F40F90"/>
    <w:rsid w:val="00F44374"/>
    <w:rsid w:val="00F51610"/>
    <w:rsid w:val="00F540C4"/>
    <w:rsid w:val="00F556A2"/>
    <w:rsid w:val="00F94BEA"/>
    <w:rsid w:val="00FA5765"/>
    <w:rsid w:val="00FB4210"/>
    <w:rsid w:val="00FB6364"/>
    <w:rsid w:val="00FD78FB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E5CE"/>
  <w15:chartTrackingRefBased/>
  <w15:docId w15:val="{34BE9CD5-4EBD-438D-9DE4-D9AF327B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BD"/>
  </w:style>
  <w:style w:type="table" w:styleId="TableGrid">
    <w:name w:val="Table Grid"/>
    <w:basedOn w:val="TableNormal"/>
    <w:uiPriority w:val="39"/>
    <w:rsid w:val="0076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F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35"/>
  </w:style>
  <w:style w:type="paragraph" w:styleId="FootnoteText">
    <w:name w:val="footnote text"/>
    <w:basedOn w:val="Normal"/>
    <w:link w:val="FootnoteTextChar"/>
    <w:uiPriority w:val="99"/>
    <w:semiHidden/>
    <w:unhideWhenUsed/>
    <w:rsid w:val="009D3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166"/>
    <w:rPr>
      <w:vertAlign w:val="superscript"/>
    </w:rPr>
  </w:style>
  <w:style w:type="table" w:customStyle="1" w:styleId="TableGrid1">
    <w:name w:val="Table Grid1"/>
    <w:basedOn w:val="TableNormal"/>
    <w:uiPriority w:val="59"/>
    <w:rsid w:val="00E22A63"/>
    <w:pPr>
      <w:spacing w:after="0" w:line="240" w:lineRule="auto"/>
    </w:pPr>
    <w:rPr>
      <w:rFonts w:ascii="Cambria" w:eastAsia="Times New Roman" w:hAnsi="Cambria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67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1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935"/>
    <w:pPr>
      <w:spacing w:line="240" w:lineRule="auto"/>
    </w:pPr>
    <w:rPr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935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3C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FD7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st.org.rs/index.php/sr/istraivanja-o-korupciji/l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0ACB-6175-4920-B517-99CF46D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horogood</dc:creator>
  <cp:keywords/>
  <dc:description/>
  <cp:lastModifiedBy>Jelena Thorogood</cp:lastModifiedBy>
  <cp:revision>4</cp:revision>
  <cp:lastPrinted>2022-03-07T13:26:00Z</cp:lastPrinted>
  <dcterms:created xsi:type="dcterms:W3CDTF">2022-03-24T11:12:00Z</dcterms:created>
  <dcterms:modified xsi:type="dcterms:W3CDTF">2022-03-24T11:46:00Z</dcterms:modified>
</cp:coreProperties>
</file>